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0D66" w14:textId="77777777" w:rsidR="00D3619B" w:rsidRPr="00601B1A" w:rsidRDefault="00211921" w:rsidP="00584EC7">
      <w:pPr>
        <w:jc w:val="center"/>
        <w:rPr>
          <w:rFonts w:ascii="Arial" w:hAnsi="Arial" w:cs="Arial"/>
          <w:b/>
          <w:sz w:val="21"/>
          <w:szCs w:val="21"/>
        </w:rPr>
      </w:pPr>
      <w:r w:rsidRPr="00601B1A">
        <w:rPr>
          <w:rFonts w:ascii="Arial" w:hAnsi="Arial" w:cs="Arial"/>
          <w:b/>
          <w:sz w:val="21"/>
          <w:szCs w:val="21"/>
        </w:rPr>
        <w:t>Chapter 11</w:t>
      </w:r>
      <w:r w:rsidR="0016293C" w:rsidRPr="00601B1A">
        <w:rPr>
          <w:rFonts w:ascii="Arial" w:hAnsi="Arial" w:cs="Arial"/>
          <w:b/>
          <w:sz w:val="21"/>
          <w:szCs w:val="21"/>
        </w:rPr>
        <w:t xml:space="preserve">: </w:t>
      </w:r>
      <w:r w:rsidR="006066B4" w:rsidRPr="00601B1A">
        <w:rPr>
          <w:rFonts w:ascii="Arial" w:hAnsi="Arial" w:cs="Arial"/>
          <w:b/>
          <w:sz w:val="21"/>
          <w:szCs w:val="21"/>
        </w:rPr>
        <w:t xml:space="preserve"> </w:t>
      </w:r>
      <w:r w:rsidR="002A3E5E">
        <w:rPr>
          <w:rFonts w:ascii="Arial" w:hAnsi="Arial" w:cs="Arial"/>
          <w:b/>
          <w:sz w:val="21"/>
          <w:szCs w:val="21"/>
        </w:rPr>
        <w:t xml:space="preserve">Post Disaster </w:t>
      </w:r>
    </w:p>
    <w:p w14:paraId="3DBEC62A" w14:textId="65EF8D9D" w:rsidR="00AB57DE" w:rsidRPr="00601B1A" w:rsidRDefault="006251F2" w:rsidP="00584EC7">
      <w:pPr>
        <w:jc w:val="center"/>
        <w:rPr>
          <w:rFonts w:ascii="Arial" w:hAnsi="Arial" w:cs="Arial"/>
          <w:sz w:val="21"/>
          <w:szCs w:val="21"/>
        </w:rPr>
      </w:pPr>
      <w:r w:rsidRPr="00601B1A">
        <w:rPr>
          <w:rFonts w:ascii="Arial" w:hAnsi="Arial" w:cs="Arial"/>
          <w:sz w:val="21"/>
          <w:szCs w:val="21"/>
        </w:rPr>
        <w:t>Instruction</w:t>
      </w:r>
      <w:r w:rsidR="00244299" w:rsidRPr="00601B1A">
        <w:rPr>
          <w:rFonts w:ascii="Arial" w:hAnsi="Arial" w:cs="Arial"/>
          <w:sz w:val="21"/>
          <w:szCs w:val="21"/>
        </w:rPr>
        <w:t>s</w:t>
      </w:r>
      <w:r w:rsidRPr="00601B1A">
        <w:rPr>
          <w:rFonts w:ascii="Arial" w:hAnsi="Arial" w:cs="Arial"/>
          <w:sz w:val="21"/>
          <w:szCs w:val="21"/>
        </w:rPr>
        <w:t xml:space="preserve"> / Application </w:t>
      </w:r>
    </w:p>
    <w:p w14:paraId="5AC5175E" w14:textId="77777777" w:rsidR="002C3ED5" w:rsidRPr="00601B1A" w:rsidRDefault="002C3ED5" w:rsidP="00584EC7">
      <w:pPr>
        <w:rPr>
          <w:rFonts w:ascii="Arial" w:hAnsi="Arial" w:cs="Arial"/>
          <w:sz w:val="21"/>
          <w:szCs w:val="21"/>
        </w:rPr>
      </w:pPr>
    </w:p>
    <w:p w14:paraId="561E5062" w14:textId="77777777" w:rsidR="00584EC7" w:rsidRPr="00601B1A" w:rsidRDefault="00584EC7" w:rsidP="00584EC7">
      <w:pPr>
        <w:rPr>
          <w:rFonts w:ascii="Arial" w:hAnsi="Arial" w:cs="Arial"/>
          <w:sz w:val="21"/>
          <w:szCs w:val="21"/>
        </w:rPr>
      </w:pPr>
    </w:p>
    <w:p w14:paraId="63FE9445" w14:textId="32824FB8" w:rsidR="000A1859" w:rsidRPr="00601B1A" w:rsidRDefault="000A1859" w:rsidP="00096BA2">
      <w:pPr>
        <w:pStyle w:val="Heading1"/>
        <w:numPr>
          <w:ilvl w:val="0"/>
          <w:numId w:val="0"/>
        </w:numPr>
        <w:spacing w:before="0"/>
        <w:rPr>
          <w:rFonts w:ascii="Arial" w:hAnsi="Arial" w:cs="Arial"/>
          <w:b w:val="0"/>
          <w:color w:val="auto"/>
          <w:sz w:val="21"/>
          <w:szCs w:val="21"/>
        </w:rPr>
      </w:pPr>
      <w:r w:rsidRPr="00601B1A">
        <w:rPr>
          <w:rFonts w:ascii="Arial" w:hAnsi="Arial" w:cs="Arial"/>
          <w:b w:val="0"/>
          <w:color w:val="auto"/>
          <w:sz w:val="21"/>
          <w:szCs w:val="21"/>
        </w:rPr>
        <w:t xml:space="preserve">Cities or counties applying for </w:t>
      </w:r>
      <w:r w:rsidR="00836EE4">
        <w:rPr>
          <w:rFonts w:ascii="Arial" w:hAnsi="Arial" w:cs="Arial"/>
          <w:b w:val="0"/>
          <w:color w:val="auto"/>
          <w:sz w:val="21"/>
          <w:szCs w:val="21"/>
        </w:rPr>
        <w:t>post disaster</w:t>
      </w:r>
      <w:r w:rsidRPr="00601B1A">
        <w:rPr>
          <w:rFonts w:ascii="Arial" w:hAnsi="Arial" w:cs="Arial"/>
          <w:b w:val="0"/>
          <w:color w:val="auto"/>
          <w:sz w:val="21"/>
          <w:szCs w:val="21"/>
        </w:rPr>
        <w:t xml:space="preserve"> assistance must have a</w:t>
      </w:r>
      <w:r w:rsidR="00244299" w:rsidRPr="00601B1A">
        <w:rPr>
          <w:rFonts w:ascii="Arial" w:hAnsi="Arial" w:cs="Arial"/>
          <w:b w:val="0"/>
          <w:color w:val="auto"/>
          <w:sz w:val="21"/>
          <w:szCs w:val="21"/>
        </w:rPr>
        <w:t>n urgent need</w:t>
      </w:r>
      <w:r w:rsidRPr="00601B1A">
        <w:rPr>
          <w:rFonts w:ascii="Arial" w:hAnsi="Arial" w:cs="Arial"/>
          <w:b w:val="0"/>
          <w:color w:val="auto"/>
          <w:sz w:val="21"/>
          <w:szCs w:val="21"/>
        </w:rPr>
        <w:t xml:space="preserve"> that </w:t>
      </w:r>
      <w:r w:rsidR="00836EE4">
        <w:rPr>
          <w:rFonts w:ascii="Arial" w:hAnsi="Arial" w:cs="Arial"/>
          <w:b w:val="0"/>
          <w:color w:val="auto"/>
          <w:sz w:val="21"/>
          <w:szCs w:val="21"/>
        </w:rPr>
        <w:t xml:space="preserve">is an </w:t>
      </w:r>
      <w:r w:rsidRPr="00601B1A">
        <w:rPr>
          <w:rFonts w:ascii="Arial" w:hAnsi="Arial" w:cs="Arial"/>
          <w:b w:val="0"/>
          <w:color w:val="auto"/>
          <w:sz w:val="21"/>
          <w:szCs w:val="21"/>
        </w:rPr>
        <w:t>impending or immediate threat</w:t>
      </w:r>
      <w:r w:rsidR="00836EE4">
        <w:rPr>
          <w:rFonts w:ascii="Arial" w:hAnsi="Arial" w:cs="Arial"/>
          <w:b w:val="0"/>
          <w:color w:val="auto"/>
          <w:sz w:val="21"/>
          <w:szCs w:val="21"/>
        </w:rPr>
        <w:t xml:space="preserve"> or </w:t>
      </w:r>
      <w:r w:rsidRPr="00601B1A">
        <w:rPr>
          <w:rFonts w:ascii="Arial" w:hAnsi="Arial" w:cs="Arial"/>
          <w:b w:val="0"/>
          <w:color w:val="auto"/>
          <w:sz w:val="21"/>
          <w:szCs w:val="21"/>
        </w:rPr>
        <w:t xml:space="preserve">danger to human health </w:t>
      </w:r>
      <w:r w:rsidR="00836EE4">
        <w:rPr>
          <w:rFonts w:ascii="Arial" w:hAnsi="Arial" w:cs="Arial"/>
          <w:b w:val="0"/>
          <w:color w:val="auto"/>
          <w:sz w:val="21"/>
          <w:szCs w:val="21"/>
        </w:rPr>
        <w:t>and/or</w:t>
      </w:r>
      <w:r w:rsidRPr="00601B1A">
        <w:rPr>
          <w:rFonts w:ascii="Arial" w:hAnsi="Arial" w:cs="Arial"/>
          <w:b w:val="0"/>
          <w:color w:val="auto"/>
          <w:sz w:val="21"/>
          <w:szCs w:val="21"/>
        </w:rPr>
        <w:t xml:space="preserve"> safety. Typically, the threat is caused</w:t>
      </w:r>
      <w:r w:rsidR="00244299" w:rsidRPr="00601B1A">
        <w:rPr>
          <w:rFonts w:ascii="Arial" w:hAnsi="Arial" w:cs="Arial"/>
          <w:b w:val="0"/>
          <w:color w:val="auto"/>
          <w:sz w:val="21"/>
          <w:szCs w:val="21"/>
        </w:rPr>
        <w:t xml:space="preserve"> by a </w:t>
      </w:r>
      <w:r w:rsidR="00244299" w:rsidRPr="00A526BB">
        <w:rPr>
          <w:rFonts w:ascii="Arial" w:hAnsi="Arial" w:cs="Arial"/>
          <w:b w:val="0"/>
          <w:color w:val="auto"/>
          <w:sz w:val="21"/>
          <w:szCs w:val="21"/>
          <w:u w:val="single"/>
        </w:rPr>
        <w:t>natural</w:t>
      </w:r>
      <w:r w:rsidR="00244299" w:rsidRPr="00601B1A">
        <w:rPr>
          <w:rFonts w:ascii="Arial" w:hAnsi="Arial" w:cs="Arial"/>
          <w:b w:val="0"/>
          <w:color w:val="auto"/>
          <w:sz w:val="21"/>
          <w:szCs w:val="21"/>
        </w:rPr>
        <w:t xml:space="preserve"> disaster such as </w:t>
      </w:r>
      <w:r w:rsidRPr="00601B1A">
        <w:rPr>
          <w:rFonts w:ascii="Arial" w:hAnsi="Arial" w:cs="Arial"/>
          <w:b w:val="0"/>
          <w:color w:val="auto"/>
          <w:sz w:val="21"/>
          <w:szCs w:val="21"/>
        </w:rPr>
        <w:t>flood</w:t>
      </w:r>
      <w:r w:rsidR="00244299" w:rsidRPr="00601B1A">
        <w:rPr>
          <w:rFonts w:ascii="Arial" w:hAnsi="Arial" w:cs="Arial"/>
          <w:b w:val="0"/>
          <w:color w:val="auto"/>
          <w:sz w:val="21"/>
          <w:szCs w:val="21"/>
        </w:rPr>
        <w:t>ing</w:t>
      </w:r>
      <w:r w:rsidRPr="00601B1A">
        <w:rPr>
          <w:rFonts w:ascii="Arial" w:hAnsi="Arial" w:cs="Arial"/>
          <w:b w:val="0"/>
          <w:color w:val="auto"/>
          <w:sz w:val="21"/>
          <w:szCs w:val="21"/>
        </w:rPr>
        <w:t>, landslide,</w:t>
      </w:r>
      <w:r w:rsidR="006D2916" w:rsidRPr="00601B1A">
        <w:rPr>
          <w:rFonts w:ascii="Arial" w:hAnsi="Arial" w:cs="Arial"/>
          <w:b w:val="0"/>
          <w:color w:val="auto"/>
          <w:sz w:val="21"/>
          <w:szCs w:val="21"/>
        </w:rPr>
        <w:t xml:space="preserve"> volcanic eruption o</w:t>
      </w:r>
      <w:r w:rsidRPr="00601B1A">
        <w:rPr>
          <w:rFonts w:ascii="Arial" w:hAnsi="Arial" w:cs="Arial"/>
          <w:b w:val="0"/>
          <w:color w:val="auto"/>
          <w:sz w:val="21"/>
          <w:szCs w:val="21"/>
        </w:rPr>
        <w:t>r wildfire.</w:t>
      </w:r>
    </w:p>
    <w:p w14:paraId="388AFEA6" w14:textId="77777777" w:rsidR="00803A49" w:rsidRDefault="00803A49" w:rsidP="00803A49">
      <w:pPr>
        <w:rPr>
          <w:rFonts w:ascii="Arial" w:hAnsi="Arial" w:cs="Arial"/>
          <w:sz w:val="21"/>
          <w:szCs w:val="21"/>
        </w:rPr>
      </w:pPr>
    </w:p>
    <w:p w14:paraId="4757E924" w14:textId="77777777" w:rsidR="00803A49" w:rsidRPr="004671A9" w:rsidRDefault="00803A49" w:rsidP="00803A49">
      <w:pPr>
        <w:rPr>
          <w:rFonts w:ascii="Arial" w:hAnsi="Arial" w:cs="Arial"/>
          <w:sz w:val="21"/>
          <w:szCs w:val="21"/>
        </w:rPr>
      </w:pPr>
      <w:r w:rsidRPr="004671A9">
        <w:rPr>
          <w:rFonts w:ascii="Arial" w:hAnsi="Arial" w:cs="Arial"/>
          <w:sz w:val="21"/>
          <w:szCs w:val="21"/>
        </w:rPr>
        <w:t xml:space="preserve">In order for a project to meet the </w:t>
      </w:r>
      <w:r>
        <w:rPr>
          <w:rFonts w:ascii="Arial" w:hAnsi="Arial" w:cs="Arial"/>
          <w:sz w:val="21"/>
          <w:szCs w:val="21"/>
        </w:rPr>
        <w:t>Post Disaster</w:t>
      </w:r>
      <w:r w:rsidRPr="004671A9">
        <w:rPr>
          <w:rFonts w:ascii="Arial" w:hAnsi="Arial" w:cs="Arial"/>
          <w:sz w:val="21"/>
          <w:szCs w:val="21"/>
        </w:rPr>
        <w:t xml:space="preserve"> national objective the following must be addressed and documented:</w:t>
      </w:r>
    </w:p>
    <w:p w14:paraId="1297E4D2" w14:textId="77777777" w:rsidR="00803A49" w:rsidRPr="004671A9" w:rsidRDefault="00803A49" w:rsidP="00292A23">
      <w:pPr>
        <w:pStyle w:val="ListParagraph"/>
        <w:numPr>
          <w:ilvl w:val="0"/>
          <w:numId w:val="19"/>
        </w:numPr>
        <w:ind w:left="360"/>
        <w:rPr>
          <w:rFonts w:ascii="Arial" w:hAnsi="Arial" w:cs="Arial"/>
          <w:sz w:val="21"/>
          <w:szCs w:val="21"/>
        </w:rPr>
      </w:pPr>
      <w:r w:rsidRPr="004671A9">
        <w:rPr>
          <w:rFonts w:ascii="Arial" w:hAnsi="Arial" w:cs="Arial"/>
          <w:sz w:val="21"/>
          <w:szCs w:val="21"/>
        </w:rPr>
        <w:t>How the occurrence poses a serious and immediate threat to the health or welfare of the community;</w:t>
      </w:r>
    </w:p>
    <w:p w14:paraId="6831FE7D"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 xml:space="preserve">The occurrence is of recent origin or recently became urgent (within 12 months before application submission); </w:t>
      </w:r>
    </w:p>
    <w:p w14:paraId="60FCF612"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 xml:space="preserve">How the community is unable to finance the activity on its own; </w:t>
      </w:r>
    </w:p>
    <w:p w14:paraId="6379099F"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That other sources of funding are not available to carry out the activity;</w:t>
      </w:r>
    </w:p>
    <w:p w14:paraId="357306FB"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An official declaration of emergency by the governing body, and</w:t>
      </w:r>
    </w:p>
    <w:p w14:paraId="18DFAC71"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 xml:space="preserve">The occurrence is not a result of deferred maintenance or end of life cycle.  </w:t>
      </w:r>
    </w:p>
    <w:p w14:paraId="57E73C0C" w14:textId="77777777" w:rsidR="00803A49" w:rsidRPr="004671A9" w:rsidRDefault="00803A49" w:rsidP="00803A49">
      <w:pPr>
        <w:ind w:left="1080"/>
        <w:rPr>
          <w:rFonts w:ascii="Arial" w:hAnsi="Arial" w:cs="Arial"/>
          <w:sz w:val="21"/>
          <w:szCs w:val="21"/>
        </w:rPr>
      </w:pPr>
    </w:p>
    <w:p w14:paraId="5CF77FC2" w14:textId="77777777" w:rsidR="00803A49" w:rsidRPr="004671A9" w:rsidRDefault="00803A49" w:rsidP="00292A23">
      <w:pPr>
        <w:ind w:left="360"/>
        <w:rPr>
          <w:rFonts w:ascii="Arial" w:hAnsi="Arial" w:cs="Arial"/>
          <w:sz w:val="21"/>
          <w:szCs w:val="21"/>
        </w:rPr>
      </w:pPr>
      <w:r w:rsidRPr="004671A9">
        <w:rPr>
          <w:rFonts w:ascii="Arial" w:hAnsi="Arial" w:cs="Arial"/>
          <w:sz w:val="21"/>
          <w:szCs w:val="21"/>
        </w:rPr>
        <w:t xml:space="preserve">Costs incurred by a local government to deal with the </w:t>
      </w:r>
      <w:r>
        <w:rPr>
          <w:rFonts w:ascii="Arial" w:hAnsi="Arial" w:cs="Arial"/>
          <w:sz w:val="21"/>
          <w:szCs w:val="21"/>
        </w:rPr>
        <w:t>Post Disaster</w:t>
      </w:r>
      <w:r w:rsidRPr="004671A9">
        <w:rPr>
          <w:rFonts w:ascii="Arial" w:hAnsi="Arial" w:cs="Arial"/>
          <w:sz w:val="21"/>
          <w:szCs w:val="21"/>
        </w:rPr>
        <w:t xml:space="preserve"> while the grant application was being prepared and reviewed can be authorized as eligible for ICDBG reimbursement by Commerce so they are included in the grant application and relate directly to the relief of the emergency. This does not place any obligation on the department to approve the ICDBG and any costs incurred before the grant approval are the responsibility of the local government until after the grant has been awarded and the costs have been approved.  </w:t>
      </w:r>
    </w:p>
    <w:p w14:paraId="1DED28CB" w14:textId="77777777" w:rsidR="00803A49" w:rsidRDefault="00803A49" w:rsidP="00292A23">
      <w:pPr>
        <w:rPr>
          <w:rFonts w:ascii="Arial" w:hAnsi="Arial" w:cs="Arial"/>
          <w:sz w:val="21"/>
          <w:szCs w:val="21"/>
        </w:rPr>
      </w:pPr>
    </w:p>
    <w:p w14:paraId="2E42BC21" w14:textId="77777777" w:rsidR="00292A23" w:rsidRDefault="00292A23" w:rsidP="00292A23">
      <w:pPr>
        <w:rPr>
          <w:rFonts w:ascii="Arial" w:hAnsi="Arial" w:cs="Arial"/>
          <w:sz w:val="21"/>
          <w:szCs w:val="21"/>
        </w:rPr>
      </w:pPr>
    </w:p>
    <w:p w14:paraId="5138034C" w14:textId="77777777" w:rsidR="00244299" w:rsidRPr="00601B1A" w:rsidRDefault="00244299" w:rsidP="00096BA2">
      <w:pPr>
        <w:rPr>
          <w:rFonts w:ascii="Arial" w:hAnsi="Arial" w:cs="Arial"/>
          <w:sz w:val="21"/>
          <w:szCs w:val="21"/>
        </w:rPr>
      </w:pPr>
      <w:r w:rsidRPr="00601B1A">
        <w:rPr>
          <w:rFonts w:ascii="Arial" w:hAnsi="Arial" w:cs="Arial"/>
          <w:sz w:val="21"/>
          <w:szCs w:val="21"/>
        </w:rPr>
        <w:t>Respond to the following questions below and provide documentation where required.</w:t>
      </w:r>
    </w:p>
    <w:p w14:paraId="6CE3551F" w14:textId="77777777" w:rsidR="00DE65F2" w:rsidRPr="00601B1A" w:rsidRDefault="00DE65F2" w:rsidP="00584EC7">
      <w:pPr>
        <w:rPr>
          <w:rFonts w:ascii="Arial" w:hAnsi="Arial" w:cs="Arial"/>
          <w:sz w:val="21"/>
          <w:szCs w:val="21"/>
        </w:rPr>
      </w:pPr>
    </w:p>
    <w:p w14:paraId="68457048" w14:textId="77777777" w:rsidR="00DE65F2" w:rsidRPr="00601B1A" w:rsidRDefault="008736CE"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How does the occurrence pose</w:t>
      </w:r>
      <w:r w:rsidR="00DE65F2" w:rsidRPr="00601B1A">
        <w:rPr>
          <w:rFonts w:ascii="Arial" w:hAnsi="Arial" w:cs="Arial"/>
          <w:b w:val="0"/>
          <w:color w:val="auto"/>
          <w:sz w:val="21"/>
          <w:szCs w:val="21"/>
        </w:rPr>
        <w:t xml:space="preserve"> a serious and immediate threat to the health or welfare of the community?</w:t>
      </w:r>
    </w:p>
    <w:p w14:paraId="4AF17B42" w14:textId="77777777" w:rsidR="00DE65F2" w:rsidRPr="00601B1A" w:rsidRDefault="00DE65F2" w:rsidP="00584EC7">
      <w:pPr>
        <w:ind w:left="720"/>
        <w:rPr>
          <w:rFonts w:ascii="Arial" w:hAnsi="Arial" w:cs="Arial"/>
          <w:sz w:val="21"/>
          <w:szCs w:val="21"/>
        </w:rPr>
      </w:pPr>
    </w:p>
    <w:p w14:paraId="2D126B8B" w14:textId="77777777" w:rsidR="00DE65F2" w:rsidRPr="00601B1A" w:rsidRDefault="00DE65F2" w:rsidP="00584EC7">
      <w:pPr>
        <w:ind w:left="720"/>
        <w:rPr>
          <w:rFonts w:ascii="Arial" w:hAnsi="Arial" w:cs="Arial"/>
          <w:sz w:val="21"/>
          <w:szCs w:val="21"/>
        </w:rPr>
      </w:pPr>
    </w:p>
    <w:p w14:paraId="36B481CC" w14:textId="77777777" w:rsidR="00DE65F2" w:rsidRPr="00601B1A" w:rsidRDefault="00DE65F2" w:rsidP="00584EC7">
      <w:pPr>
        <w:ind w:left="1080" w:hanging="360"/>
        <w:rPr>
          <w:rFonts w:ascii="Arial" w:hAnsi="Arial" w:cs="Arial"/>
          <w:sz w:val="21"/>
          <w:szCs w:val="21"/>
        </w:rPr>
      </w:pPr>
    </w:p>
    <w:p w14:paraId="45E441D5" w14:textId="77777777" w:rsidR="008D550A" w:rsidRPr="00601B1A" w:rsidRDefault="008D550A" w:rsidP="00584EC7">
      <w:pPr>
        <w:ind w:left="720"/>
        <w:rPr>
          <w:rFonts w:ascii="Arial" w:hAnsi="Arial" w:cs="Arial"/>
          <w:sz w:val="21"/>
          <w:szCs w:val="21"/>
        </w:rPr>
      </w:pPr>
    </w:p>
    <w:p w14:paraId="60BE503C" w14:textId="77777777" w:rsidR="00DE65F2" w:rsidRPr="00601B1A" w:rsidRDefault="00DE65F2" w:rsidP="00584EC7">
      <w:pPr>
        <w:ind w:left="720"/>
        <w:rPr>
          <w:rFonts w:ascii="Arial" w:hAnsi="Arial" w:cs="Arial"/>
          <w:sz w:val="21"/>
          <w:szCs w:val="21"/>
        </w:rPr>
      </w:pPr>
    </w:p>
    <w:p w14:paraId="0018EF0F" w14:textId="77777777" w:rsidR="00DE65F2" w:rsidRPr="00601B1A" w:rsidRDefault="00DE65F2" w:rsidP="00584EC7">
      <w:pPr>
        <w:ind w:left="720"/>
        <w:rPr>
          <w:rFonts w:ascii="Arial" w:hAnsi="Arial" w:cs="Arial"/>
          <w:sz w:val="21"/>
          <w:szCs w:val="21"/>
        </w:rPr>
      </w:pPr>
    </w:p>
    <w:p w14:paraId="5797BD15" w14:textId="77777777" w:rsidR="00DE65F2" w:rsidRPr="00601B1A"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When did the occurrence (leading to the threat) take place or how did it recently become urgent?</w:t>
      </w:r>
    </w:p>
    <w:p w14:paraId="733DB607" w14:textId="77777777" w:rsidR="00DE65F2" w:rsidRPr="00601B1A" w:rsidRDefault="00DE65F2" w:rsidP="00584EC7">
      <w:pPr>
        <w:ind w:left="720"/>
        <w:rPr>
          <w:rFonts w:ascii="Arial" w:hAnsi="Arial" w:cs="Arial"/>
          <w:sz w:val="21"/>
          <w:szCs w:val="21"/>
        </w:rPr>
      </w:pPr>
    </w:p>
    <w:p w14:paraId="217D2B7F" w14:textId="77777777" w:rsidR="00DE65F2" w:rsidRPr="00601B1A" w:rsidRDefault="00DE65F2" w:rsidP="00584EC7">
      <w:pPr>
        <w:ind w:left="720"/>
        <w:rPr>
          <w:rFonts w:ascii="Arial" w:hAnsi="Arial" w:cs="Arial"/>
          <w:sz w:val="21"/>
          <w:szCs w:val="21"/>
        </w:rPr>
      </w:pPr>
    </w:p>
    <w:p w14:paraId="59FA71D7" w14:textId="77777777" w:rsidR="00DE65F2" w:rsidRPr="00601B1A" w:rsidRDefault="00DE65F2" w:rsidP="00584EC7">
      <w:pPr>
        <w:ind w:left="720"/>
        <w:rPr>
          <w:rFonts w:ascii="Arial" w:hAnsi="Arial" w:cs="Arial"/>
          <w:sz w:val="21"/>
          <w:szCs w:val="21"/>
        </w:rPr>
      </w:pPr>
    </w:p>
    <w:p w14:paraId="77EE229D" w14:textId="77777777" w:rsidR="008D550A" w:rsidRPr="00601B1A" w:rsidRDefault="008D550A" w:rsidP="00584EC7">
      <w:pPr>
        <w:ind w:left="720"/>
        <w:rPr>
          <w:rFonts w:ascii="Arial" w:hAnsi="Arial" w:cs="Arial"/>
          <w:sz w:val="21"/>
          <w:szCs w:val="21"/>
        </w:rPr>
      </w:pPr>
    </w:p>
    <w:p w14:paraId="05B2D541" w14:textId="77777777" w:rsidR="00051536" w:rsidRPr="00601B1A" w:rsidRDefault="00051536" w:rsidP="00584EC7">
      <w:pPr>
        <w:ind w:left="720"/>
        <w:rPr>
          <w:rFonts w:ascii="Arial" w:hAnsi="Arial" w:cs="Arial"/>
          <w:sz w:val="21"/>
          <w:szCs w:val="21"/>
        </w:rPr>
      </w:pPr>
    </w:p>
    <w:p w14:paraId="38ABC79A" w14:textId="77777777" w:rsidR="00DE65F2" w:rsidRPr="00601B1A" w:rsidRDefault="00DE65F2" w:rsidP="00584EC7">
      <w:pPr>
        <w:ind w:left="720"/>
        <w:rPr>
          <w:rFonts w:ascii="Arial" w:hAnsi="Arial" w:cs="Arial"/>
          <w:sz w:val="21"/>
          <w:szCs w:val="21"/>
        </w:rPr>
      </w:pPr>
    </w:p>
    <w:p w14:paraId="31152022" w14:textId="77777777" w:rsidR="00DE65F2" w:rsidRPr="00601B1A"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Why isn’t the community able to finance the activity on its own?</w:t>
      </w:r>
    </w:p>
    <w:p w14:paraId="127E933E" w14:textId="77777777" w:rsidR="00DE65F2" w:rsidRPr="00601B1A" w:rsidRDefault="00DE65F2" w:rsidP="00584EC7">
      <w:pPr>
        <w:ind w:left="1080" w:hanging="360"/>
        <w:rPr>
          <w:rFonts w:ascii="Arial" w:hAnsi="Arial" w:cs="Arial"/>
          <w:sz w:val="21"/>
          <w:szCs w:val="21"/>
        </w:rPr>
      </w:pPr>
    </w:p>
    <w:p w14:paraId="1CE371AA" w14:textId="77777777" w:rsidR="00DE65F2" w:rsidRPr="00601B1A" w:rsidRDefault="00DE65F2" w:rsidP="00584EC7">
      <w:pPr>
        <w:ind w:left="1080" w:hanging="360"/>
        <w:rPr>
          <w:rFonts w:ascii="Arial" w:hAnsi="Arial" w:cs="Arial"/>
          <w:sz w:val="21"/>
          <w:szCs w:val="21"/>
        </w:rPr>
      </w:pPr>
    </w:p>
    <w:p w14:paraId="5C8C4CD0" w14:textId="77777777" w:rsidR="008D550A" w:rsidRPr="00601B1A" w:rsidRDefault="008D550A" w:rsidP="00584EC7">
      <w:pPr>
        <w:ind w:left="1080" w:hanging="360"/>
        <w:rPr>
          <w:rFonts w:ascii="Arial" w:hAnsi="Arial" w:cs="Arial"/>
          <w:sz w:val="21"/>
          <w:szCs w:val="21"/>
        </w:rPr>
      </w:pPr>
    </w:p>
    <w:p w14:paraId="0D6BC166" w14:textId="77777777" w:rsidR="008D550A" w:rsidRPr="00601B1A" w:rsidRDefault="008D550A" w:rsidP="00584EC7">
      <w:pPr>
        <w:ind w:left="1080" w:hanging="360"/>
        <w:rPr>
          <w:rFonts w:ascii="Arial" w:hAnsi="Arial" w:cs="Arial"/>
          <w:sz w:val="21"/>
          <w:szCs w:val="21"/>
        </w:rPr>
      </w:pPr>
    </w:p>
    <w:p w14:paraId="79E726DD" w14:textId="77777777" w:rsidR="00051536" w:rsidRPr="00601B1A" w:rsidRDefault="00051536" w:rsidP="00584EC7">
      <w:pPr>
        <w:ind w:left="1080" w:hanging="360"/>
        <w:rPr>
          <w:rFonts w:ascii="Arial" w:hAnsi="Arial" w:cs="Arial"/>
          <w:sz w:val="21"/>
          <w:szCs w:val="21"/>
        </w:rPr>
      </w:pPr>
    </w:p>
    <w:p w14:paraId="33CAF10F" w14:textId="77777777" w:rsidR="00DE65F2" w:rsidRPr="00601B1A" w:rsidRDefault="00DE65F2" w:rsidP="00584EC7">
      <w:pPr>
        <w:ind w:left="1080" w:hanging="360"/>
        <w:rPr>
          <w:rFonts w:ascii="Arial" w:hAnsi="Arial" w:cs="Arial"/>
          <w:sz w:val="21"/>
          <w:szCs w:val="21"/>
        </w:rPr>
      </w:pPr>
    </w:p>
    <w:p w14:paraId="0B8EA132" w14:textId="77777777" w:rsidR="00DE65F2"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lastRenderedPageBreak/>
        <w:t>What other funding agencies have been contacted?  What is the status of funding they could allocate to the project?</w:t>
      </w:r>
    </w:p>
    <w:p w14:paraId="79CABF58" w14:textId="77777777" w:rsidR="00601B1A" w:rsidRDefault="00601B1A" w:rsidP="00601B1A"/>
    <w:p w14:paraId="721B9E68" w14:textId="77777777" w:rsidR="00601B1A" w:rsidRDefault="00601B1A" w:rsidP="00601B1A"/>
    <w:p w14:paraId="2898FD56" w14:textId="77777777" w:rsidR="00601B1A" w:rsidRDefault="00601B1A" w:rsidP="00601B1A"/>
    <w:p w14:paraId="103B81F8" w14:textId="77777777" w:rsidR="00601B1A" w:rsidRPr="00601B1A" w:rsidRDefault="00601B1A" w:rsidP="00601B1A"/>
    <w:p w14:paraId="55F5C3A3" w14:textId="77777777" w:rsidR="00DE65F2" w:rsidRPr="00601B1A" w:rsidRDefault="00DE65F2" w:rsidP="00584EC7">
      <w:pPr>
        <w:pStyle w:val="ListParagraph"/>
        <w:ind w:left="1080" w:hanging="360"/>
        <w:rPr>
          <w:rFonts w:ascii="Arial" w:hAnsi="Arial" w:cs="Arial"/>
          <w:sz w:val="21"/>
          <w:szCs w:val="21"/>
        </w:rPr>
      </w:pPr>
    </w:p>
    <w:p w14:paraId="505F1510" w14:textId="77777777" w:rsidR="00652A3C" w:rsidRPr="00601B1A" w:rsidRDefault="00652A3C">
      <w:pPr>
        <w:rPr>
          <w:rFonts w:ascii="Arial" w:eastAsiaTheme="majorEastAsia" w:hAnsi="Arial" w:cs="Arial"/>
          <w:bCs/>
          <w:sz w:val="21"/>
          <w:szCs w:val="21"/>
        </w:rPr>
      </w:pPr>
    </w:p>
    <w:p w14:paraId="6AB7E046" w14:textId="77777777" w:rsidR="00DE65F2" w:rsidRPr="00601B1A"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 xml:space="preserve">Has an official declaration of emergency been declared by the federal government, state government, city, or county?  Provide copy of the declaration. </w:t>
      </w:r>
    </w:p>
    <w:p w14:paraId="2B23D8FD" w14:textId="77777777" w:rsidR="00DE65F2" w:rsidRPr="00601B1A" w:rsidRDefault="00DE65F2" w:rsidP="00584EC7">
      <w:pPr>
        <w:pStyle w:val="ListParagraph"/>
        <w:ind w:left="1080" w:hanging="360"/>
        <w:rPr>
          <w:rFonts w:ascii="Arial" w:hAnsi="Arial" w:cs="Arial"/>
          <w:sz w:val="21"/>
          <w:szCs w:val="21"/>
        </w:rPr>
      </w:pPr>
    </w:p>
    <w:p w14:paraId="1948298B" w14:textId="77777777" w:rsidR="00DE65F2" w:rsidRPr="00601B1A" w:rsidRDefault="00DE65F2" w:rsidP="00584EC7">
      <w:pPr>
        <w:pStyle w:val="ListParagraph"/>
        <w:ind w:left="1080" w:hanging="360"/>
        <w:rPr>
          <w:rFonts w:ascii="Arial" w:hAnsi="Arial" w:cs="Arial"/>
          <w:sz w:val="21"/>
          <w:szCs w:val="21"/>
        </w:rPr>
      </w:pPr>
    </w:p>
    <w:p w14:paraId="006E85DA" w14:textId="77777777" w:rsidR="008D550A" w:rsidRPr="00601B1A" w:rsidRDefault="008D550A" w:rsidP="00584EC7">
      <w:pPr>
        <w:pStyle w:val="ListParagraph"/>
        <w:ind w:left="1080" w:hanging="360"/>
        <w:rPr>
          <w:rFonts w:ascii="Arial" w:hAnsi="Arial" w:cs="Arial"/>
          <w:sz w:val="21"/>
          <w:szCs w:val="21"/>
        </w:rPr>
      </w:pPr>
    </w:p>
    <w:p w14:paraId="2B11B332" w14:textId="77777777" w:rsidR="00B85ECC" w:rsidRPr="002A3E5E" w:rsidRDefault="00B85ECC" w:rsidP="002A3E5E">
      <w:pPr>
        <w:rPr>
          <w:rFonts w:ascii="Arial" w:hAnsi="Arial" w:cs="Arial"/>
          <w:sz w:val="21"/>
          <w:szCs w:val="21"/>
        </w:rPr>
      </w:pPr>
    </w:p>
    <w:p w14:paraId="61144514" w14:textId="77777777" w:rsidR="002A3E5E" w:rsidRPr="00601B1A" w:rsidRDefault="002A3E5E" w:rsidP="00584EC7">
      <w:pPr>
        <w:pStyle w:val="ListParagraph"/>
        <w:ind w:left="1080" w:hanging="360"/>
        <w:rPr>
          <w:rFonts w:ascii="Arial" w:hAnsi="Arial" w:cs="Arial"/>
          <w:sz w:val="21"/>
          <w:szCs w:val="21"/>
        </w:rPr>
      </w:pPr>
    </w:p>
    <w:p w14:paraId="61AAF348" w14:textId="77777777" w:rsidR="008D550A" w:rsidRPr="00601B1A" w:rsidRDefault="008D550A" w:rsidP="00584EC7">
      <w:pPr>
        <w:pStyle w:val="ListParagraph"/>
        <w:rPr>
          <w:rFonts w:ascii="Arial" w:hAnsi="Arial" w:cs="Arial"/>
          <w:sz w:val="21"/>
          <w:szCs w:val="21"/>
        </w:rPr>
      </w:pPr>
    </w:p>
    <w:p w14:paraId="7643FF99" w14:textId="4C392334" w:rsidR="00DE65F2" w:rsidRPr="00601B1A" w:rsidRDefault="002560E6" w:rsidP="00A92088">
      <w:pPr>
        <w:pStyle w:val="ListParagraph"/>
        <w:ind w:left="990" w:hanging="270"/>
        <w:rPr>
          <w:rFonts w:ascii="Arial" w:hAnsi="Arial" w:cs="Arial"/>
          <w:sz w:val="21"/>
          <w:szCs w:val="21"/>
        </w:rPr>
      </w:pPr>
      <w:r>
        <w:rPr>
          <w:rFonts w:ascii="Arial" w:hAnsi="Arial" w:cs="Arial"/>
          <w:sz w:val="21"/>
          <w:szCs w:val="21"/>
        </w:rPr>
        <w:t>F</w:t>
      </w:r>
      <w:r w:rsidR="00A92088">
        <w:rPr>
          <w:rFonts w:ascii="Arial" w:hAnsi="Arial" w:cs="Arial"/>
          <w:sz w:val="21"/>
          <w:szCs w:val="21"/>
        </w:rPr>
        <w:t xml:space="preserve">. </w:t>
      </w:r>
      <w:r w:rsidR="008D550A" w:rsidRPr="00601B1A">
        <w:rPr>
          <w:rFonts w:ascii="Arial" w:hAnsi="Arial" w:cs="Arial"/>
          <w:sz w:val="21"/>
          <w:szCs w:val="21"/>
        </w:rPr>
        <w:t>Explain how the failure of the facility, infrastructure, or system is not due to deferred maintenance or end of life cycle cost.</w:t>
      </w:r>
      <w:r>
        <w:rPr>
          <w:rFonts w:ascii="Arial" w:hAnsi="Arial" w:cs="Arial"/>
          <w:sz w:val="21"/>
          <w:szCs w:val="21"/>
        </w:rPr>
        <w:t xml:space="preserve"> Identify the age of damaged facility, infrastructure, or system and its expected service life. </w:t>
      </w:r>
    </w:p>
    <w:p w14:paraId="29B186BF" w14:textId="77777777" w:rsidR="00DE65F2" w:rsidRPr="00601B1A" w:rsidRDefault="00DE65F2" w:rsidP="00584EC7">
      <w:pPr>
        <w:ind w:left="720"/>
        <w:rPr>
          <w:rFonts w:ascii="Arial" w:hAnsi="Arial" w:cs="Arial"/>
          <w:sz w:val="21"/>
          <w:szCs w:val="21"/>
        </w:rPr>
      </w:pPr>
    </w:p>
    <w:p w14:paraId="1A8B1219" w14:textId="77777777" w:rsidR="002C3ED5" w:rsidRPr="00601B1A" w:rsidRDefault="002C3ED5" w:rsidP="00584EC7">
      <w:pPr>
        <w:ind w:left="720"/>
        <w:rPr>
          <w:rFonts w:ascii="Arial" w:hAnsi="Arial" w:cs="Arial"/>
          <w:sz w:val="21"/>
          <w:szCs w:val="21"/>
        </w:rPr>
      </w:pPr>
    </w:p>
    <w:p w14:paraId="64421236" w14:textId="77777777" w:rsidR="00DE65F2" w:rsidRPr="00601B1A" w:rsidRDefault="00DE65F2" w:rsidP="00584EC7">
      <w:pPr>
        <w:ind w:left="720"/>
        <w:rPr>
          <w:rFonts w:ascii="Arial" w:hAnsi="Arial" w:cs="Arial"/>
          <w:sz w:val="21"/>
          <w:szCs w:val="21"/>
        </w:rPr>
      </w:pPr>
    </w:p>
    <w:p w14:paraId="55C1863F" w14:textId="77777777" w:rsidR="00DE65F2" w:rsidRPr="00601B1A" w:rsidRDefault="00DE65F2" w:rsidP="00584EC7">
      <w:pPr>
        <w:ind w:left="720"/>
        <w:rPr>
          <w:rFonts w:ascii="Arial" w:hAnsi="Arial" w:cs="Arial"/>
          <w:sz w:val="21"/>
          <w:szCs w:val="21"/>
        </w:rPr>
      </w:pPr>
    </w:p>
    <w:p w14:paraId="7C47F68D" w14:textId="77777777" w:rsidR="00051536" w:rsidRPr="00601B1A" w:rsidRDefault="00051536" w:rsidP="00584EC7">
      <w:pPr>
        <w:ind w:left="720"/>
        <w:rPr>
          <w:rFonts w:ascii="Arial" w:hAnsi="Arial" w:cs="Arial"/>
          <w:sz w:val="21"/>
          <w:szCs w:val="21"/>
        </w:rPr>
      </w:pPr>
    </w:p>
    <w:p w14:paraId="6FCA6CFD" w14:textId="77777777" w:rsidR="00113A99" w:rsidRDefault="00113A99" w:rsidP="00B85ECC">
      <w:pPr>
        <w:pStyle w:val="Heading1"/>
        <w:numPr>
          <w:ilvl w:val="0"/>
          <w:numId w:val="0"/>
        </w:numPr>
        <w:spacing w:before="0"/>
        <w:rPr>
          <w:rFonts w:ascii="Arial" w:eastAsia="Times New Roman" w:hAnsi="Arial" w:cs="Arial"/>
          <w:b w:val="0"/>
          <w:bCs w:val="0"/>
          <w:color w:val="auto"/>
          <w:sz w:val="21"/>
          <w:szCs w:val="21"/>
        </w:rPr>
      </w:pPr>
    </w:p>
    <w:p w14:paraId="43C42A29" w14:textId="77777777" w:rsidR="00DE65F2" w:rsidRPr="00601B1A" w:rsidRDefault="002560E6" w:rsidP="002560E6">
      <w:pPr>
        <w:pStyle w:val="Heading1"/>
        <w:numPr>
          <w:ilvl w:val="0"/>
          <w:numId w:val="0"/>
        </w:numPr>
        <w:spacing w:before="0"/>
        <w:ind w:firstLine="720"/>
        <w:rPr>
          <w:rFonts w:ascii="Arial" w:hAnsi="Arial" w:cs="Arial"/>
          <w:b w:val="0"/>
          <w:color w:val="auto"/>
          <w:sz w:val="21"/>
          <w:szCs w:val="21"/>
        </w:rPr>
      </w:pPr>
      <w:r>
        <w:rPr>
          <w:rFonts w:ascii="Arial" w:hAnsi="Arial" w:cs="Arial"/>
          <w:b w:val="0"/>
          <w:color w:val="auto"/>
          <w:sz w:val="21"/>
          <w:szCs w:val="21"/>
        </w:rPr>
        <w:t>G</w:t>
      </w:r>
      <w:r w:rsidR="00537AB5">
        <w:rPr>
          <w:rFonts w:ascii="Arial" w:hAnsi="Arial" w:cs="Arial"/>
          <w:b w:val="0"/>
          <w:color w:val="auto"/>
          <w:sz w:val="21"/>
          <w:szCs w:val="21"/>
        </w:rPr>
        <w:t xml:space="preserve">. </w:t>
      </w:r>
      <w:r w:rsidR="008D550A" w:rsidRPr="00601B1A">
        <w:rPr>
          <w:rFonts w:ascii="Arial" w:hAnsi="Arial" w:cs="Arial"/>
          <w:b w:val="0"/>
          <w:color w:val="auto"/>
          <w:sz w:val="21"/>
          <w:szCs w:val="21"/>
        </w:rPr>
        <w:t>Is the proposed fix considered a short-term or long term fix? Explain.</w:t>
      </w:r>
    </w:p>
    <w:p w14:paraId="5792314C" w14:textId="77777777" w:rsidR="008D550A" w:rsidRPr="00601B1A" w:rsidRDefault="008D550A" w:rsidP="00584EC7">
      <w:pPr>
        <w:rPr>
          <w:rFonts w:ascii="Arial" w:hAnsi="Arial" w:cs="Arial"/>
          <w:sz w:val="21"/>
          <w:szCs w:val="21"/>
        </w:rPr>
      </w:pPr>
    </w:p>
    <w:p w14:paraId="1E7A189D" w14:textId="77777777" w:rsidR="008D550A" w:rsidRPr="00601B1A" w:rsidRDefault="008D550A" w:rsidP="00584EC7">
      <w:pPr>
        <w:rPr>
          <w:rFonts w:ascii="Arial" w:hAnsi="Arial" w:cs="Arial"/>
          <w:sz w:val="21"/>
          <w:szCs w:val="21"/>
        </w:rPr>
      </w:pPr>
    </w:p>
    <w:p w14:paraId="4D0EF702" w14:textId="77777777" w:rsidR="008D550A" w:rsidRPr="00601B1A" w:rsidRDefault="008D550A" w:rsidP="00584EC7">
      <w:pPr>
        <w:rPr>
          <w:rFonts w:ascii="Arial" w:hAnsi="Arial" w:cs="Arial"/>
          <w:sz w:val="21"/>
          <w:szCs w:val="21"/>
        </w:rPr>
      </w:pPr>
    </w:p>
    <w:p w14:paraId="5226D580" w14:textId="77777777" w:rsidR="00051536" w:rsidRPr="00601B1A" w:rsidRDefault="00051536" w:rsidP="00584EC7">
      <w:pPr>
        <w:rPr>
          <w:rFonts w:ascii="Arial" w:hAnsi="Arial" w:cs="Arial"/>
          <w:sz w:val="21"/>
          <w:szCs w:val="21"/>
        </w:rPr>
      </w:pPr>
    </w:p>
    <w:p w14:paraId="36D97E2C" w14:textId="77777777" w:rsidR="00051536" w:rsidRPr="00601B1A" w:rsidRDefault="00051536" w:rsidP="00584EC7">
      <w:pPr>
        <w:rPr>
          <w:rFonts w:ascii="Arial" w:hAnsi="Arial" w:cs="Arial"/>
          <w:sz w:val="21"/>
          <w:szCs w:val="21"/>
        </w:rPr>
      </w:pPr>
    </w:p>
    <w:p w14:paraId="50CA1C53" w14:textId="77777777" w:rsidR="008D550A" w:rsidRPr="00601B1A" w:rsidRDefault="008D550A" w:rsidP="00584EC7">
      <w:pPr>
        <w:rPr>
          <w:rFonts w:ascii="Arial" w:hAnsi="Arial" w:cs="Arial"/>
          <w:sz w:val="21"/>
          <w:szCs w:val="21"/>
        </w:rPr>
      </w:pPr>
    </w:p>
    <w:p w14:paraId="74AD7AC9" w14:textId="77777777" w:rsidR="008D550A" w:rsidRPr="00601B1A" w:rsidRDefault="002560E6" w:rsidP="002560E6">
      <w:pPr>
        <w:pStyle w:val="Heading1"/>
        <w:numPr>
          <w:ilvl w:val="0"/>
          <w:numId w:val="0"/>
        </w:numPr>
        <w:spacing w:before="0"/>
        <w:ind w:left="1080" w:hanging="360"/>
        <w:rPr>
          <w:rFonts w:ascii="Arial" w:hAnsi="Arial" w:cs="Arial"/>
          <w:b w:val="0"/>
          <w:color w:val="auto"/>
          <w:sz w:val="21"/>
          <w:szCs w:val="21"/>
        </w:rPr>
      </w:pPr>
      <w:r>
        <w:rPr>
          <w:rFonts w:ascii="Arial" w:hAnsi="Arial" w:cs="Arial"/>
          <w:b w:val="0"/>
          <w:color w:val="auto"/>
          <w:sz w:val="21"/>
          <w:szCs w:val="21"/>
        </w:rPr>
        <w:t>H</w:t>
      </w:r>
      <w:r w:rsidR="003D4776">
        <w:rPr>
          <w:rFonts w:ascii="Arial" w:hAnsi="Arial" w:cs="Arial"/>
          <w:b w:val="0"/>
          <w:color w:val="auto"/>
          <w:sz w:val="21"/>
          <w:szCs w:val="21"/>
        </w:rPr>
        <w:t xml:space="preserve">. </w:t>
      </w:r>
      <w:r w:rsidR="008D550A" w:rsidRPr="00601B1A">
        <w:rPr>
          <w:rFonts w:ascii="Arial" w:hAnsi="Arial" w:cs="Arial"/>
          <w:b w:val="0"/>
          <w:color w:val="auto"/>
          <w:sz w:val="21"/>
          <w:szCs w:val="21"/>
        </w:rPr>
        <w:t xml:space="preserve">Has </w:t>
      </w:r>
      <w:r w:rsidR="006D2916" w:rsidRPr="00601B1A">
        <w:rPr>
          <w:rFonts w:ascii="Arial" w:hAnsi="Arial" w:cs="Arial"/>
          <w:b w:val="0"/>
          <w:color w:val="auto"/>
          <w:sz w:val="21"/>
          <w:szCs w:val="21"/>
        </w:rPr>
        <w:t xml:space="preserve">a </w:t>
      </w:r>
      <w:r w:rsidR="002A3E5E">
        <w:rPr>
          <w:rFonts w:ascii="Arial" w:hAnsi="Arial" w:cs="Arial"/>
          <w:b w:val="0"/>
          <w:color w:val="auto"/>
          <w:sz w:val="21"/>
          <w:szCs w:val="21"/>
        </w:rPr>
        <w:t>technical memorandum</w:t>
      </w:r>
      <w:r w:rsidR="008D550A" w:rsidRPr="00601B1A">
        <w:rPr>
          <w:rFonts w:ascii="Arial" w:hAnsi="Arial" w:cs="Arial"/>
          <w:b w:val="0"/>
          <w:color w:val="auto"/>
          <w:sz w:val="21"/>
          <w:szCs w:val="21"/>
        </w:rPr>
        <w:t xml:space="preserve"> or preliminary engineering</w:t>
      </w:r>
      <w:r w:rsidR="006D2916" w:rsidRPr="00601B1A">
        <w:rPr>
          <w:rFonts w:ascii="Arial" w:hAnsi="Arial" w:cs="Arial"/>
          <w:b w:val="0"/>
          <w:color w:val="auto"/>
          <w:sz w:val="21"/>
          <w:szCs w:val="21"/>
        </w:rPr>
        <w:t xml:space="preserve"> report been conducted on the issue</w:t>
      </w:r>
      <w:r w:rsidR="008D550A" w:rsidRPr="00601B1A">
        <w:rPr>
          <w:rFonts w:ascii="Arial" w:hAnsi="Arial" w:cs="Arial"/>
          <w:b w:val="0"/>
          <w:color w:val="auto"/>
          <w:sz w:val="21"/>
          <w:szCs w:val="21"/>
        </w:rPr>
        <w:t xml:space="preserve"> related to the facility, </w:t>
      </w:r>
      <w:r w:rsidR="002C3ED5" w:rsidRPr="00601B1A">
        <w:rPr>
          <w:rFonts w:ascii="Arial" w:hAnsi="Arial" w:cs="Arial"/>
          <w:b w:val="0"/>
          <w:color w:val="auto"/>
          <w:sz w:val="21"/>
          <w:szCs w:val="21"/>
        </w:rPr>
        <w:t xml:space="preserve">infrastructure, or system?  </w:t>
      </w:r>
    </w:p>
    <w:p w14:paraId="3E4C5AAB" w14:textId="77777777" w:rsidR="00DE65F2" w:rsidRPr="00601B1A" w:rsidRDefault="00DE65F2" w:rsidP="00584EC7">
      <w:pPr>
        <w:rPr>
          <w:rFonts w:ascii="Arial" w:hAnsi="Arial" w:cs="Arial"/>
          <w:sz w:val="21"/>
          <w:szCs w:val="21"/>
        </w:rPr>
      </w:pPr>
    </w:p>
    <w:p w14:paraId="123F3075" w14:textId="77777777" w:rsidR="002C3ED5" w:rsidRPr="00601B1A" w:rsidRDefault="002C3ED5" w:rsidP="00584EC7">
      <w:pPr>
        <w:rPr>
          <w:rFonts w:ascii="Arial" w:hAnsi="Arial" w:cs="Arial"/>
          <w:sz w:val="21"/>
          <w:szCs w:val="21"/>
        </w:rPr>
      </w:pPr>
    </w:p>
    <w:p w14:paraId="1D32C648" w14:textId="77777777" w:rsidR="00DE65F2" w:rsidRPr="00601B1A" w:rsidRDefault="00DE65F2" w:rsidP="00584EC7">
      <w:pPr>
        <w:rPr>
          <w:rFonts w:ascii="Arial" w:hAnsi="Arial" w:cs="Arial"/>
          <w:sz w:val="21"/>
          <w:szCs w:val="21"/>
        </w:rPr>
      </w:pPr>
    </w:p>
    <w:p w14:paraId="3FED8076" w14:textId="77777777" w:rsidR="00E109CD" w:rsidRPr="00601B1A" w:rsidRDefault="00E109CD" w:rsidP="00584EC7">
      <w:pPr>
        <w:rPr>
          <w:rFonts w:ascii="Arial" w:hAnsi="Arial" w:cs="Arial"/>
          <w:sz w:val="21"/>
          <w:szCs w:val="21"/>
        </w:rPr>
      </w:pPr>
    </w:p>
    <w:p w14:paraId="15661393" w14:textId="77777777" w:rsidR="00E109CD" w:rsidRPr="00601B1A" w:rsidRDefault="00E109CD" w:rsidP="00584EC7">
      <w:pPr>
        <w:rPr>
          <w:rFonts w:ascii="Arial" w:hAnsi="Arial" w:cs="Arial"/>
          <w:sz w:val="21"/>
          <w:szCs w:val="21"/>
        </w:rPr>
      </w:pPr>
    </w:p>
    <w:p w14:paraId="0809A6AD" w14:textId="77777777" w:rsidR="00E109CD" w:rsidRPr="00601B1A" w:rsidRDefault="00E109CD" w:rsidP="00584EC7">
      <w:pPr>
        <w:rPr>
          <w:rFonts w:ascii="Arial" w:hAnsi="Arial" w:cs="Arial"/>
          <w:sz w:val="21"/>
          <w:szCs w:val="21"/>
        </w:rPr>
      </w:pPr>
    </w:p>
    <w:p w14:paraId="754BFE21" w14:textId="77777777" w:rsidR="00E109CD" w:rsidRPr="00601B1A" w:rsidRDefault="002560E6" w:rsidP="002560E6">
      <w:pPr>
        <w:pStyle w:val="Heading1"/>
        <w:numPr>
          <w:ilvl w:val="0"/>
          <w:numId w:val="0"/>
        </w:numPr>
        <w:spacing w:before="0"/>
        <w:ind w:firstLine="720"/>
        <w:rPr>
          <w:rFonts w:ascii="Arial" w:hAnsi="Arial" w:cs="Arial"/>
          <w:b w:val="0"/>
          <w:color w:val="auto"/>
          <w:sz w:val="21"/>
          <w:szCs w:val="21"/>
        </w:rPr>
      </w:pPr>
      <w:r>
        <w:rPr>
          <w:rFonts w:ascii="Arial" w:hAnsi="Arial" w:cs="Arial"/>
          <w:b w:val="0"/>
          <w:color w:val="auto"/>
          <w:sz w:val="21"/>
          <w:szCs w:val="21"/>
        </w:rPr>
        <w:t>I</w:t>
      </w:r>
      <w:r w:rsidR="003D4776">
        <w:rPr>
          <w:rFonts w:ascii="Arial" w:hAnsi="Arial" w:cs="Arial"/>
          <w:b w:val="0"/>
          <w:color w:val="auto"/>
          <w:sz w:val="21"/>
          <w:szCs w:val="21"/>
        </w:rPr>
        <w:t xml:space="preserve">. </w:t>
      </w:r>
      <w:r w:rsidR="00E109CD" w:rsidRPr="00601B1A">
        <w:rPr>
          <w:rFonts w:ascii="Arial" w:hAnsi="Arial" w:cs="Arial"/>
          <w:b w:val="0"/>
          <w:color w:val="auto"/>
          <w:sz w:val="21"/>
          <w:szCs w:val="21"/>
        </w:rPr>
        <w:t>Include photos.</w:t>
      </w:r>
    </w:p>
    <w:p w14:paraId="7F613C88" w14:textId="77777777" w:rsidR="000F1255" w:rsidRPr="00601B1A" w:rsidRDefault="000F1255" w:rsidP="00584EC7">
      <w:pPr>
        <w:rPr>
          <w:rFonts w:ascii="Arial" w:hAnsi="Arial" w:cs="Arial"/>
          <w:sz w:val="21"/>
          <w:szCs w:val="21"/>
        </w:rPr>
      </w:pPr>
    </w:p>
    <w:p w14:paraId="505C3A0C" w14:textId="77777777" w:rsidR="000F1255" w:rsidRPr="00601B1A" w:rsidRDefault="000F1255" w:rsidP="00584EC7">
      <w:pPr>
        <w:rPr>
          <w:rFonts w:ascii="Arial" w:hAnsi="Arial" w:cs="Arial"/>
          <w:sz w:val="21"/>
          <w:szCs w:val="21"/>
        </w:rPr>
      </w:pPr>
    </w:p>
    <w:p w14:paraId="7D2BB5F2" w14:textId="77777777" w:rsidR="002C3ED5" w:rsidRPr="00601B1A" w:rsidRDefault="002C3ED5" w:rsidP="00584EC7">
      <w:pPr>
        <w:rPr>
          <w:rFonts w:ascii="Arial" w:hAnsi="Arial" w:cs="Arial"/>
          <w:sz w:val="21"/>
          <w:szCs w:val="21"/>
        </w:rPr>
      </w:pPr>
    </w:p>
    <w:p w14:paraId="10F01215" w14:textId="77777777" w:rsidR="00652A3C" w:rsidRPr="00601B1A" w:rsidRDefault="00652A3C" w:rsidP="00584EC7">
      <w:pPr>
        <w:rPr>
          <w:rFonts w:ascii="Arial" w:hAnsi="Arial" w:cs="Arial"/>
          <w:sz w:val="21"/>
          <w:szCs w:val="21"/>
        </w:rPr>
      </w:pPr>
    </w:p>
    <w:p w14:paraId="64F26B32" w14:textId="77777777" w:rsidR="00652A3C" w:rsidRPr="00601B1A" w:rsidRDefault="00652A3C" w:rsidP="00584EC7">
      <w:pPr>
        <w:rPr>
          <w:rFonts w:ascii="Arial" w:hAnsi="Arial" w:cs="Arial"/>
          <w:sz w:val="21"/>
          <w:szCs w:val="21"/>
        </w:rPr>
      </w:pPr>
    </w:p>
    <w:p w14:paraId="43074683" w14:textId="77777777" w:rsidR="000F1255" w:rsidRPr="00601B1A" w:rsidRDefault="000F1255" w:rsidP="00584EC7">
      <w:pPr>
        <w:rPr>
          <w:rFonts w:ascii="Arial" w:hAnsi="Arial" w:cs="Arial"/>
          <w:sz w:val="21"/>
          <w:szCs w:val="21"/>
        </w:rPr>
      </w:pPr>
    </w:p>
    <w:p w14:paraId="0928F845" w14:textId="77777777" w:rsidR="000F1255" w:rsidRPr="00601B1A" w:rsidRDefault="002560E6" w:rsidP="002560E6">
      <w:pPr>
        <w:pStyle w:val="Heading1"/>
        <w:numPr>
          <w:ilvl w:val="0"/>
          <w:numId w:val="0"/>
        </w:numPr>
        <w:spacing w:before="0"/>
        <w:ind w:firstLine="720"/>
        <w:rPr>
          <w:rFonts w:ascii="Arial" w:hAnsi="Arial" w:cs="Arial"/>
          <w:b w:val="0"/>
          <w:color w:val="auto"/>
          <w:sz w:val="21"/>
          <w:szCs w:val="21"/>
        </w:rPr>
      </w:pPr>
      <w:r>
        <w:rPr>
          <w:rFonts w:ascii="Arial" w:hAnsi="Arial" w:cs="Arial"/>
          <w:b w:val="0"/>
          <w:color w:val="auto"/>
          <w:sz w:val="21"/>
          <w:szCs w:val="21"/>
        </w:rPr>
        <w:t>J</w:t>
      </w:r>
      <w:r w:rsidR="00F878FB">
        <w:rPr>
          <w:rFonts w:ascii="Arial" w:hAnsi="Arial" w:cs="Arial"/>
          <w:b w:val="0"/>
          <w:color w:val="auto"/>
          <w:sz w:val="21"/>
          <w:szCs w:val="21"/>
        </w:rPr>
        <w:t xml:space="preserve">. </w:t>
      </w:r>
      <w:r w:rsidR="00244299" w:rsidRPr="00601B1A">
        <w:rPr>
          <w:rFonts w:ascii="Arial" w:hAnsi="Arial" w:cs="Arial"/>
          <w:b w:val="0"/>
          <w:color w:val="auto"/>
          <w:sz w:val="21"/>
          <w:szCs w:val="21"/>
        </w:rPr>
        <w:t xml:space="preserve">Include any published </w:t>
      </w:r>
      <w:r w:rsidR="000F1255" w:rsidRPr="00601B1A">
        <w:rPr>
          <w:rFonts w:ascii="Arial" w:hAnsi="Arial" w:cs="Arial"/>
          <w:b w:val="0"/>
          <w:color w:val="auto"/>
          <w:sz w:val="21"/>
          <w:szCs w:val="21"/>
        </w:rPr>
        <w:t>articles.</w:t>
      </w:r>
    </w:p>
    <w:sectPr w:rsidR="000F1255" w:rsidRPr="00601B1A" w:rsidSect="009227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9750" w14:textId="77777777" w:rsidR="0021359B" w:rsidRDefault="0021359B">
      <w:r>
        <w:separator/>
      </w:r>
    </w:p>
  </w:endnote>
  <w:endnote w:type="continuationSeparator" w:id="0">
    <w:p w14:paraId="1D740448" w14:textId="77777777" w:rsidR="0021359B" w:rsidRDefault="0021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D29F" w14:textId="77777777" w:rsidR="00EF39E4" w:rsidRDefault="00EF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66A4" w14:textId="66FE64DC" w:rsidR="0021359B" w:rsidRPr="00EF39E4" w:rsidRDefault="0021359B" w:rsidP="009E314F">
    <w:pPr>
      <w:pStyle w:val="Footer"/>
      <w:tabs>
        <w:tab w:val="clear" w:pos="4320"/>
        <w:tab w:val="clear" w:pos="8640"/>
        <w:tab w:val="center" w:pos="4680"/>
        <w:tab w:val="right" w:pos="9360"/>
      </w:tabs>
      <w:rPr>
        <w:rFonts w:ascii="Arial" w:hAnsi="Arial" w:cs="Arial"/>
        <w:sz w:val="18"/>
        <w:szCs w:val="18"/>
      </w:rPr>
    </w:pPr>
    <w:r>
      <w:rPr>
        <w:sz w:val="20"/>
        <w:szCs w:val="20"/>
      </w:rPr>
      <w:tab/>
    </w:r>
    <w:r w:rsidRPr="00EF39E4">
      <w:rPr>
        <w:rFonts w:ascii="Arial" w:hAnsi="Arial" w:cs="Arial"/>
        <w:sz w:val="18"/>
        <w:szCs w:val="18"/>
      </w:rPr>
      <w:t>X</w:t>
    </w:r>
    <w:r w:rsidR="00211921" w:rsidRPr="00EF39E4">
      <w:rPr>
        <w:rFonts w:ascii="Arial" w:hAnsi="Arial" w:cs="Arial"/>
        <w:sz w:val="18"/>
        <w:szCs w:val="18"/>
      </w:rPr>
      <w:t>I</w:t>
    </w:r>
    <w:r w:rsidRPr="00EF39E4">
      <w:rPr>
        <w:rFonts w:ascii="Arial" w:hAnsi="Arial" w:cs="Arial"/>
        <w:sz w:val="18"/>
        <w:szCs w:val="18"/>
      </w:rPr>
      <w:t>-</w:t>
    </w:r>
    <w:r w:rsidRPr="00EF39E4">
      <w:rPr>
        <w:rStyle w:val="PageNumber"/>
        <w:rFonts w:ascii="Arial" w:hAnsi="Arial" w:cs="Arial"/>
        <w:sz w:val="18"/>
        <w:szCs w:val="18"/>
      </w:rPr>
      <w:fldChar w:fldCharType="begin"/>
    </w:r>
    <w:r w:rsidRPr="00EF39E4">
      <w:rPr>
        <w:rStyle w:val="PageNumber"/>
        <w:rFonts w:ascii="Arial" w:hAnsi="Arial" w:cs="Arial"/>
        <w:sz w:val="18"/>
        <w:szCs w:val="18"/>
      </w:rPr>
      <w:instrText xml:space="preserve"> PAGE </w:instrText>
    </w:r>
    <w:r w:rsidRPr="00EF39E4">
      <w:rPr>
        <w:rStyle w:val="PageNumber"/>
        <w:rFonts w:ascii="Arial" w:hAnsi="Arial" w:cs="Arial"/>
        <w:sz w:val="18"/>
        <w:szCs w:val="18"/>
      </w:rPr>
      <w:fldChar w:fldCharType="separate"/>
    </w:r>
    <w:r w:rsidR="00A92088" w:rsidRPr="00EF39E4">
      <w:rPr>
        <w:rStyle w:val="PageNumber"/>
        <w:rFonts w:ascii="Arial" w:hAnsi="Arial" w:cs="Arial"/>
        <w:noProof/>
        <w:sz w:val="18"/>
        <w:szCs w:val="18"/>
      </w:rPr>
      <w:t>1</w:t>
    </w:r>
    <w:r w:rsidRPr="00EF39E4">
      <w:rPr>
        <w:rStyle w:val="PageNumber"/>
        <w:rFonts w:ascii="Arial" w:hAnsi="Arial" w:cs="Arial"/>
        <w:sz w:val="18"/>
        <w:szCs w:val="18"/>
      </w:rPr>
      <w:fldChar w:fldCharType="end"/>
    </w:r>
    <w:r w:rsidR="00B85ECC" w:rsidRPr="00EF39E4">
      <w:rPr>
        <w:rStyle w:val="PageNumber"/>
        <w:rFonts w:ascii="Arial" w:hAnsi="Arial" w:cs="Arial"/>
        <w:sz w:val="18"/>
        <w:szCs w:val="18"/>
      </w:rPr>
      <w:tab/>
    </w:r>
    <w:r w:rsidR="00EF39E4">
      <w:rPr>
        <w:rStyle w:val="PageNumber"/>
        <w:rFonts w:ascii="Arial" w:hAnsi="Arial" w:cs="Arial"/>
        <w:sz w:val="18"/>
        <w:szCs w:val="18"/>
      </w:rPr>
      <w:t>July</w:t>
    </w:r>
    <w:r w:rsidR="00034108" w:rsidRPr="00EF39E4">
      <w:rPr>
        <w:rStyle w:val="PageNumbe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0D0" w14:textId="77777777" w:rsidR="00EF39E4" w:rsidRDefault="00EF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1908" w14:textId="77777777" w:rsidR="0021359B" w:rsidRDefault="0021359B">
      <w:r>
        <w:separator/>
      </w:r>
    </w:p>
  </w:footnote>
  <w:footnote w:type="continuationSeparator" w:id="0">
    <w:p w14:paraId="1507C2E6" w14:textId="77777777" w:rsidR="0021359B" w:rsidRDefault="0021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2381" w14:textId="77777777" w:rsidR="00EF39E4" w:rsidRDefault="00EF3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0F48" w14:textId="77777777" w:rsidR="0021359B" w:rsidRPr="00862698" w:rsidRDefault="0021359B" w:rsidP="00794936">
    <w:pPr>
      <w:pStyle w:val="Header"/>
      <w:tabs>
        <w:tab w:val="clear" w:pos="4320"/>
        <w:tab w:val="clear" w:pos="8640"/>
        <w:tab w:val="center" w:pos="4680"/>
        <w:tab w:val="right" w:pos="9360"/>
      </w:tabs>
      <w:rPr>
        <w:rFonts w:ascii="Arial" w:hAnsi="Arial" w:cs="Arial"/>
        <w:i/>
        <w:sz w:val="18"/>
        <w:szCs w:val="18"/>
      </w:rPr>
    </w:pPr>
    <w:r w:rsidRPr="00862698">
      <w:rPr>
        <w:rFonts w:ascii="Arial" w:hAnsi="Arial" w:cs="Arial"/>
        <w:i/>
        <w:sz w:val="18"/>
        <w:szCs w:val="18"/>
      </w:rPr>
      <w:t>Chapter X</w:t>
    </w:r>
    <w:r w:rsidR="00211921" w:rsidRPr="00862698">
      <w:rPr>
        <w:rFonts w:ascii="Arial" w:hAnsi="Arial" w:cs="Arial"/>
        <w:i/>
        <w:sz w:val="18"/>
        <w:szCs w:val="18"/>
      </w:rPr>
      <w:t>I</w:t>
    </w:r>
    <w:r w:rsidRPr="00862698">
      <w:rPr>
        <w:rFonts w:ascii="Arial" w:hAnsi="Arial" w:cs="Arial"/>
        <w:i/>
        <w:sz w:val="18"/>
        <w:szCs w:val="18"/>
      </w:rPr>
      <w:tab/>
    </w:r>
    <w:r w:rsidRPr="00862698">
      <w:rPr>
        <w:rFonts w:ascii="Arial" w:hAnsi="Arial" w:cs="Arial"/>
        <w:i/>
        <w:sz w:val="18"/>
        <w:szCs w:val="18"/>
      </w:rPr>
      <w:tab/>
    </w:r>
    <w:r w:rsidR="002A3E5E" w:rsidRPr="00862698">
      <w:rPr>
        <w:rFonts w:ascii="Arial" w:hAnsi="Arial" w:cs="Arial"/>
        <w:i/>
        <w:sz w:val="18"/>
        <w:szCs w:val="18"/>
      </w:rPr>
      <w:t>Post Disa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6EC" w14:textId="77777777" w:rsidR="00EF39E4" w:rsidRDefault="00EF3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89"/>
    <w:multiLevelType w:val="multilevel"/>
    <w:tmpl w:val="E3A6DA88"/>
    <w:lvl w:ilvl="0">
      <w:start w:val="1"/>
      <w:numFmt w:val="upperRoman"/>
      <w:lvlText w:val="%1."/>
      <w:lvlJc w:val="left"/>
      <w:pPr>
        <w:tabs>
          <w:tab w:val="num" w:pos="720"/>
        </w:tabs>
        <w:ind w:left="720" w:hanging="720"/>
      </w:pPr>
      <w:rPr>
        <w:rFonts w:ascii="Times New Roman" w:hAnsi="Times New Roman" w:hint="default"/>
        <w:b/>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Times New Roman" w:hAnsi="Times New Roman" w:hint="default"/>
        <w:b w:val="0"/>
        <w:i w:val="0"/>
        <w:sz w:val="24"/>
        <w:szCs w:val="24"/>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2340"/>
        </w:tabs>
        <w:ind w:left="23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CD27F57"/>
    <w:multiLevelType w:val="hybridMultilevel"/>
    <w:tmpl w:val="5C70D2DE"/>
    <w:lvl w:ilvl="0" w:tplc="5E4AB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F214E"/>
    <w:multiLevelType w:val="hybridMultilevel"/>
    <w:tmpl w:val="E32EEA88"/>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F211F8"/>
    <w:multiLevelType w:val="hybridMultilevel"/>
    <w:tmpl w:val="374E26B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2B13D7"/>
    <w:multiLevelType w:val="hybridMultilevel"/>
    <w:tmpl w:val="3E862A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DF4490"/>
    <w:multiLevelType w:val="hybridMultilevel"/>
    <w:tmpl w:val="A09CE77E"/>
    <w:lvl w:ilvl="0" w:tplc="262EF7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344375"/>
    <w:multiLevelType w:val="hybridMultilevel"/>
    <w:tmpl w:val="7DD01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217CB"/>
    <w:multiLevelType w:val="hybridMultilevel"/>
    <w:tmpl w:val="F7622BC6"/>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22171E"/>
    <w:multiLevelType w:val="hybridMultilevel"/>
    <w:tmpl w:val="3236A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2E3C65"/>
    <w:multiLevelType w:val="multilevel"/>
    <w:tmpl w:val="A71A0DAA"/>
    <w:lvl w:ilvl="0">
      <w:start w:val="1"/>
      <w:numFmt w:val="none"/>
      <w:lvlText w:val="B."/>
      <w:lvlJc w:val="left"/>
      <w:pPr>
        <w:ind w:left="1080" w:hanging="360"/>
      </w:pPr>
      <w:rPr>
        <w:rFonts w:hint="default"/>
        <w:b/>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C."/>
      <w:lvlJc w:val="left"/>
      <w:pPr>
        <w:ind w:left="32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35C5B82"/>
    <w:multiLevelType w:val="hybridMultilevel"/>
    <w:tmpl w:val="BF9EAD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566427"/>
    <w:multiLevelType w:val="hybridMultilevel"/>
    <w:tmpl w:val="2460E4C0"/>
    <w:lvl w:ilvl="0" w:tplc="1E005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241545"/>
    <w:multiLevelType w:val="hybridMultilevel"/>
    <w:tmpl w:val="519C4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7129E"/>
    <w:multiLevelType w:val="hybridMultilevel"/>
    <w:tmpl w:val="C6D212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D235299"/>
    <w:multiLevelType w:val="hybridMultilevel"/>
    <w:tmpl w:val="ADA2C632"/>
    <w:lvl w:ilvl="0" w:tplc="0D6AFDEC">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CF759C"/>
    <w:multiLevelType w:val="hybridMultilevel"/>
    <w:tmpl w:val="79DA0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8777D3"/>
    <w:multiLevelType w:val="hybridMultilevel"/>
    <w:tmpl w:val="77D47AB6"/>
    <w:lvl w:ilvl="0" w:tplc="36F4A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F46D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DEE67AC"/>
    <w:multiLevelType w:val="hybridMultilevel"/>
    <w:tmpl w:val="CBF0645E"/>
    <w:lvl w:ilvl="0" w:tplc="BBC03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459948">
    <w:abstractNumId w:val="0"/>
  </w:num>
  <w:num w:numId="2" w16cid:durableId="2100322671">
    <w:abstractNumId w:val="15"/>
  </w:num>
  <w:num w:numId="3" w16cid:durableId="29384725">
    <w:abstractNumId w:val="18"/>
  </w:num>
  <w:num w:numId="4" w16cid:durableId="118768075">
    <w:abstractNumId w:val="13"/>
  </w:num>
  <w:num w:numId="5" w16cid:durableId="749543174">
    <w:abstractNumId w:val="4"/>
  </w:num>
  <w:num w:numId="6" w16cid:durableId="4290499">
    <w:abstractNumId w:val="5"/>
  </w:num>
  <w:num w:numId="7" w16cid:durableId="1566067594">
    <w:abstractNumId w:val="9"/>
  </w:num>
  <w:num w:numId="8" w16cid:durableId="331876124">
    <w:abstractNumId w:val="8"/>
  </w:num>
  <w:num w:numId="9" w16cid:durableId="157842843">
    <w:abstractNumId w:val="12"/>
  </w:num>
  <w:num w:numId="10" w16cid:durableId="623925952">
    <w:abstractNumId w:val="2"/>
  </w:num>
  <w:num w:numId="11" w16cid:durableId="2110814423">
    <w:abstractNumId w:val="7"/>
  </w:num>
  <w:num w:numId="12" w16cid:durableId="472140139">
    <w:abstractNumId w:val="10"/>
  </w:num>
  <w:num w:numId="13" w16cid:durableId="366175808">
    <w:abstractNumId w:val="1"/>
  </w:num>
  <w:num w:numId="14" w16cid:durableId="828521936">
    <w:abstractNumId w:val="16"/>
  </w:num>
  <w:num w:numId="15" w16cid:durableId="1674995006">
    <w:abstractNumId w:val="3"/>
  </w:num>
  <w:num w:numId="16" w16cid:durableId="887954297">
    <w:abstractNumId w:val="11"/>
  </w:num>
  <w:num w:numId="17" w16cid:durableId="1164056144">
    <w:abstractNumId w:val="6"/>
  </w:num>
  <w:num w:numId="18" w16cid:durableId="444858888">
    <w:abstractNumId w:val="17"/>
  </w:num>
  <w:num w:numId="19" w16cid:durableId="64293356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550"/>
    <w:rsid w:val="0000089B"/>
    <w:rsid w:val="000026CB"/>
    <w:rsid w:val="0001068D"/>
    <w:rsid w:val="00011820"/>
    <w:rsid w:val="000126EF"/>
    <w:rsid w:val="0001464C"/>
    <w:rsid w:val="000173DC"/>
    <w:rsid w:val="00017505"/>
    <w:rsid w:val="00017DEA"/>
    <w:rsid w:val="00021725"/>
    <w:rsid w:val="00022AD0"/>
    <w:rsid w:val="00022B37"/>
    <w:rsid w:val="000248CF"/>
    <w:rsid w:val="000319B8"/>
    <w:rsid w:val="00031A7A"/>
    <w:rsid w:val="00034108"/>
    <w:rsid w:val="00036D18"/>
    <w:rsid w:val="000415C4"/>
    <w:rsid w:val="00041EA0"/>
    <w:rsid w:val="00045CF5"/>
    <w:rsid w:val="00046137"/>
    <w:rsid w:val="0005011E"/>
    <w:rsid w:val="00051536"/>
    <w:rsid w:val="0005248C"/>
    <w:rsid w:val="00052E98"/>
    <w:rsid w:val="0005389A"/>
    <w:rsid w:val="00060BBD"/>
    <w:rsid w:val="00061EB8"/>
    <w:rsid w:val="00062F42"/>
    <w:rsid w:val="00067199"/>
    <w:rsid w:val="00070823"/>
    <w:rsid w:val="00070AF1"/>
    <w:rsid w:val="00070E14"/>
    <w:rsid w:val="000721AA"/>
    <w:rsid w:val="0007308E"/>
    <w:rsid w:val="0007426D"/>
    <w:rsid w:val="00074F31"/>
    <w:rsid w:val="000760C1"/>
    <w:rsid w:val="0007787F"/>
    <w:rsid w:val="0008269B"/>
    <w:rsid w:val="0008410E"/>
    <w:rsid w:val="0008530A"/>
    <w:rsid w:val="000854B6"/>
    <w:rsid w:val="00091D11"/>
    <w:rsid w:val="00096B4E"/>
    <w:rsid w:val="00096BA2"/>
    <w:rsid w:val="000A154B"/>
    <w:rsid w:val="000A1859"/>
    <w:rsid w:val="000A3FCD"/>
    <w:rsid w:val="000A6409"/>
    <w:rsid w:val="000C1B6B"/>
    <w:rsid w:val="000C43E2"/>
    <w:rsid w:val="000C4556"/>
    <w:rsid w:val="000D2356"/>
    <w:rsid w:val="000E10AF"/>
    <w:rsid w:val="000E1231"/>
    <w:rsid w:val="000E1D0D"/>
    <w:rsid w:val="000E4B5E"/>
    <w:rsid w:val="000E7F81"/>
    <w:rsid w:val="000F0AE6"/>
    <w:rsid w:val="000F1255"/>
    <w:rsid w:val="000F147D"/>
    <w:rsid w:val="000F1695"/>
    <w:rsid w:val="000F3314"/>
    <w:rsid w:val="000F33A5"/>
    <w:rsid w:val="000F6848"/>
    <w:rsid w:val="00104E04"/>
    <w:rsid w:val="00105C05"/>
    <w:rsid w:val="00113A99"/>
    <w:rsid w:val="00120DAA"/>
    <w:rsid w:val="00123234"/>
    <w:rsid w:val="00123400"/>
    <w:rsid w:val="00125DEF"/>
    <w:rsid w:val="00132EE1"/>
    <w:rsid w:val="00142826"/>
    <w:rsid w:val="001434B5"/>
    <w:rsid w:val="00144E5B"/>
    <w:rsid w:val="0015000A"/>
    <w:rsid w:val="00150C33"/>
    <w:rsid w:val="00151503"/>
    <w:rsid w:val="00151E31"/>
    <w:rsid w:val="00152A2A"/>
    <w:rsid w:val="00152C5E"/>
    <w:rsid w:val="00160232"/>
    <w:rsid w:val="0016268D"/>
    <w:rsid w:val="0016293C"/>
    <w:rsid w:val="0017147A"/>
    <w:rsid w:val="00173698"/>
    <w:rsid w:val="00175E77"/>
    <w:rsid w:val="0017653B"/>
    <w:rsid w:val="00177B08"/>
    <w:rsid w:val="00181FBC"/>
    <w:rsid w:val="00183EEA"/>
    <w:rsid w:val="00186295"/>
    <w:rsid w:val="001872E9"/>
    <w:rsid w:val="001905CF"/>
    <w:rsid w:val="0019118D"/>
    <w:rsid w:val="00191952"/>
    <w:rsid w:val="00195C36"/>
    <w:rsid w:val="001961ED"/>
    <w:rsid w:val="001A2922"/>
    <w:rsid w:val="001A39E6"/>
    <w:rsid w:val="001A59E6"/>
    <w:rsid w:val="001A7820"/>
    <w:rsid w:val="001B31F9"/>
    <w:rsid w:val="001C0028"/>
    <w:rsid w:val="001C15D1"/>
    <w:rsid w:val="001C4428"/>
    <w:rsid w:val="001C7CE2"/>
    <w:rsid w:val="001D2D63"/>
    <w:rsid w:val="001D50E9"/>
    <w:rsid w:val="001E366A"/>
    <w:rsid w:val="001E3E96"/>
    <w:rsid w:val="001E5A69"/>
    <w:rsid w:val="001E64A3"/>
    <w:rsid w:val="001E7850"/>
    <w:rsid w:val="001F2976"/>
    <w:rsid w:val="001F5A23"/>
    <w:rsid w:val="00200EF9"/>
    <w:rsid w:val="00203E89"/>
    <w:rsid w:val="00205B2A"/>
    <w:rsid w:val="00205B9A"/>
    <w:rsid w:val="00205E0D"/>
    <w:rsid w:val="00211921"/>
    <w:rsid w:val="002133AA"/>
    <w:rsid w:val="0021359B"/>
    <w:rsid w:val="00215D9E"/>
    <w:rsid w:val="002165D7"/>
    <w:rsid w:val="00222659"/>
    <w:rsid w:val="00224084"/>
    <w:rsid w:val="00225B4E"/>
    <w:rsid w:val="00225B72"/>
    <w:rsid w:val="002269A4"/>
    <w:rsid w:val="00233F3B"/>
    <w:rsid w:val="00240528"/>
    <w:rsid w:val="00242528"/>
    <w:rsid w:val="0024352A"/>
    <w:rsid w:val="00243EC5"/>
    <w:rsid w:val="00244283"/>
    <w:rsid w:val="00244299"/>
    <w:rsid w:val="00252DAE"/>
    <w:rsid w:val="00253B9B"/>
    <w:rsid w:val="00253CBE"/>
    <w:rsid w:val="002546AE"/>
    <w:rsid w:val="00255C4F"/>
    <w:rsid w:val="002560E6"/>
    <w:rsid w:val="002600E2"/>
    <w:rsid w:val="0026388A"/>
    <w:rsid w:val="002646EA"/>
    <w:rsid w:val="00265920"/>
    <w:rsid w:val="00271DDA"/>
    <w:rsid w:val="00280157"/>
    <w:rsid w:val="0028145B"/>
    <w:rsid w:val="00282760"/>
    <w:rsid w:val="00283294"/>
    <w:rsid w:val="00283AB0"/>
    <w:rsid w:val="00285152"/>
    <w:rsid w:val="00285C36"/>
    <w:rsid w:val="002870DB"/>
    <w:rsid w:val="0029057B"/>
    <w:rsid w:val="00292A23"/>
    <w:rsid w:val="00293C82"/>
    <w:rsid w:val="00294468"/>
    <w:rsid w:val="002961A2"/>
    <w:rsid w:val="002A3129"/>
    <w:rsid w:val="002A3E5E"/>
    <w:rsid w:val="002B1D81"/>
    <w:rsid w:val="002B296B"/>
    <w:rsid w:val="002B5EE7"/>
    <w:rsid w:val="002B7FF3"/>
    <w:rsid w:val="002C0BAB"/>
    <w:rsid w:val="002C23DF"/>
    <w:rsid w:val="002C2ECC"/>
    <w:rsid w:val="002C3ED5"/>
    <w:rsid w:val="002C63E8"/>
    <w:rsid w:val="002C66B3"/>
    <w:rsid w:val="002D22AC"/>
    <w:rsid w:val="002D3108"/>
    <w:rsid w:val="002D6C75"/>
    <w:rsid w:val="002E3065"/>
    <w:rsid w:val="002E4006"/>
    <w:rsid w:val="002E412F"/>
    <w:rsid w:val="002E41B7"/>
    <w:rsid w:val="002E4B12"/>
    <w:rsid w:val="002E6CDA"/>
    <w:rsid w:val="002F123E"/>
    <w:rsid w:val="002F790C"/>
    <w:rsid w:val="00301510"/>
    <w:rsid w:val="003147AB"/>
    <w:rsid w:val="00317BE4"/>
    <w:rsid w:val="0032122E"/>
    <w:rsid w:val="00321CA7"/>
    <w:rsid w:val="003222FB"/>
    <w:rsid w:val="003233CE"/>
    <w:rsid w:val="00324AB5"/>
    <w:rsid w:val="00326A18"/>
    <w:rsid w:val="00326E45"/>
    <w:rsid w:val="00332FB1"/>
    <w:rsid w:val="00333B29"/>
    <w:rsid w:val="00341D0D"/>
    <w:rsid w:val="003437E8"/>
    <w:rsid w:val="00345F50"/>
    <w:rsid w:val="00347D23"/>
    <w:rsid w:val="0035049F"/>
    <w:rsid w:val="00350D1A"/>
    <w:rsid w:val="003518E8"/>
    <w:rsid w:val="0035396F"/>
    <w:rsid w:val="00353974"/>
    <w:rsid w:val="00357A95"/>
    <w:rsid w:val="00363974"/>
    <w:rsid w:val="00363C28"/>
    <w:rsid w:val="00364376"/>
    <w:rsid w:val="0037114E"/>
    <w:rsid w:val="00371EE2"/>
    <w:rsid w:val="00372A6D"/>
    <w:rsid w:val="00374705"/>
    <w:rsid w:val="0037630C"/>
    <w:rsid w:val="00377B99"/>
    <w:rsid w:val="00381B2E"/>
    <w:rsid w:val="00381CAD"/>
    <w:rsid w:val="0038442F"/>
    <w:rsid w:val="00385840"/>
    <w:rsid w:val="00390F9A"/>
    <w:rsid w:val="00393207"/>
    <w:rsid w:val="00395EF0"/>
    <w:rsid w:val="00396187"/>
    <w:rsid w:val="00396518"/>
    <w:rsid w:val="00397DD0"/>
    <w:rsid w:val="003A1B0E"/>
    <w:rsid w:val="003A228B"/>
    <w:rsid w:val="003A46C1"/>
    <w:rsid w:val="003A7E98"/>
    <w:rsid w:val="003B0894"/>
    <w:rsid w:val="003B4356"/>
    <w:rsid w:val="003B4E29"/>
    <w:rsid w:val="003B5BDB"/>
    <w:rsid w:val="003B5C73"/>
    <w:rsid w:val="003B7F68"/>
    <w:rsid w:val="003C1BE6"/>
    <w:rsid w:val="003C1D4B"/>
    <w:rsid w:val="003C2CFC"/>
    <w:rsid w:val="003C7C21"/>
    <w:rsid w:val="003D084C"/>
    <w:rsid w:val="003D1F09"/>
    <w:rsid w:val="003D4776"/>
    <w:rsid w:val="003E1DF0"/>
    <w:rsid w:val="003E5AD8"/>
    <w:rsid w:val="003E7585"/>
    <w:rsid w:val="003F0833"/>
    <w:rsid w:val="003F0C4A"/>
    <w:rsid w:val="003F1F8F"/>
    <w:rsid w:val="003F6F37"/>
    <w:rsid w:val="003F756B"/>
    <w:rsid w:val="00404063"/>
    <w:rsid w:val="00404D90"/>
    <w:rsid w:val="00405485"/>
    <w:rsid w:val="00405F84"/>
    <w:rsid w:val="00407432"/>
    <w:rsid w:val="004114C2"/>
    <w:rsid w:val="0041353B"/>
    <w:rsid w:val="004214E1"/>
    <w:rsid w:val="0042165E"/>
    <w:rsid w:val="00423650"/>
    <w:rsid w:val="00423E07"/>
    <w:rsid w:val="0043149A"/>
    <w:rsid w:val="00433288"/>
    <w:rsid w:val="004339A5"/>
    <w:rsid w:val="00435447"/>
    <w:rsid w:val="00437938"/>
    <w:rsid w:val="004416AB"/>
    <w:rsid w:val="00450DA1"/>
    <w:rsid w:val="004538C6"/>
    <w:rsid w:val="00453908"/>
    <w:rsid w:val="00455F5F"/>
    <w:rsid w:val="0046355C"/>
    <w:rsid w:val="00463B61"/>
    <w:rsid w:val="00464802"/>
    <w:rsid w:val="00467542"/>
    <w:rsid w:val="00467FA5"/>
    <w:rsid w:val="00476EC5"/>
    <w:rsid w:val="004860FB"/>
    <w:rsid w:val="004873D0"/>
    <w:rsid w:val="00492C73"/>
    <w:rsid w:val="004A0847"/>
    <w:rsid w:val="004A0AF7"/>
    <w:rsid w:val="004A2847"/>
    <w:rsid w:val="004A383D"/>
    <w:rsid w:val="004B24C0"/>
    <w:rsid w:val="004B2BE4"/>
    <w:rsid w:val="004B5161"/>
    <w:rsid w:val="004B676E"/>
    <w:rsid w:val="004B7FBA"/>
    <w:rsid w:val="004C06B3"/>
    <w:rsid w:val="004C13A5"/>
    <w:rsid w:val="004C48E3"/>
    <w:rsid w:val="004C4DB2"/>
    <w:rsid w:val="004C5FCA"/>
    <w:rsid w:val="004C6369"/>
    <w:rsid w:val="004D0381"/>
    <w:rsid w:val="004D0A17"/>
    <w:rsid w:val="004D0B00"/>
    <w:rsid w:val="004D1409"/>
    <w:rsid w:val="004D2D5E"/>
    <w:rsid w:val="004D5492"/>
    <w:rsid w:val="004D67F3"/>
    <w:rsid w:val="004E1B0B"/>
    <w:rsid w:val="004E3151"/>
    <w:rsid w:val="004F0F96"/>
    <w:rsid w:val="004F48C7"/>
    <w:rsid w:val="00500BC9"/>
    <w:rsid w:val="00500C6B"/>
    <w:rsid w:val="00503E3D"/>
    <w:rsid w:val="0051143C"/>
    <w:rsid w:val="005128CD"/>
    <w:rsid w:val="00516CEE"/>
    <w:rsid w:val="00520127"/>
    <w:rsid w:val="0052187A"/>
    <w:rsid w:val="005249D5"/>
    <w:rsid w:val="00525860"/>
    <w:rsid w:val="00532E1A"/>
    <w:rsid w:val="005338FB"/>
    <w:rsid w:val="005361FB"/>
    <w:rsid w:val="00536273"/>
    <w:rsid w:val="00537AB5"/>
    <w:rsid w:val="00541287"/>
    <w:rsid w:val="00544B64"/>
    <w:rsid w:val="00546596"/>
    <w:rsid w:val="00547B00"/>
    <w:rsid w:val="00547C46"/>
    <w:rsid w:val="00550180"/>
    <w:rsid w:val="00551200"/>
    <w:rsid w:val="00556407"/>
    <w:rsid w:val="00562CDD"/>
    <w:rsid w:val="00563732"/>
    <w:rsid w:val="0056401B"/>
    <w:rsid w:val="005641AD"/>
    <w:rsid w:val="005655BC"/>
    <w:rsid w:val="00565CC5"/>
    <w:rsid w:val="00567463"/>
    <w:rsid w:val="00567752"/>
    <w:rsid w:val="00567759"/>
    <w:rsid w:val="00573548"/>
    <w:rsid w:val="00581F9A"/>
    <w:rsid w:val="00582BD4"/>
    <w:rsid w:val="00582E95"/>
    <w:rsid w:val="00583FBE"/>
    <w:rsid w:val="005844D4"/>
    <w:rsid w:val="00584EC7"/>
    <w:rsid w:val="0058577D"/>
    <w:rsid w:val="00587280"/>
    <w:rsid w:val="00591F3B"/>
    <w:rsid w:val="0059334D"/>
    <w:rsid w:val="00593CA6"/>
    <w:rsid w:val="005A51CC"/>
    <w:rsid w:val="005A5B6E"/>
    <w:rsid w:val="005A7362"/>
    <w:rsid w:val="005B2167"/>
    <w:rsid w:val="005B2F41"/>
    <w:rsid w:val="005B3434"/>
    <w:rsid w:val="005B3B2C"/>
    <w:rsid w:val="005C3FD5"/>
    <w:rsid w:val="005C40D5"/>
    <w:rsid w:val="005C6EF8"/>
    <w:rsid w:val="005C7F5F"/>
    <w:rsid w:val="005D06F3"/>
    <w:rsid w:val="005D0B7C"/>
    <w:rsid w:val="005D187D"/>
    <w:rsid w:val="005D1962"/>
    <w:rsid w:val="005D20F9"/>
    <w:rsid w:val="005D2D90"/>
    <w:rsid w:val="005D3B5C"/>
    <w:rsid w:val="005D4719"/>
    <w:rsid w:val="005D7369"/>
    <w:rsid w:val="005E0746"/>
    <w:rsid w:val="005E2A56"/>
    <w:rsid w:val="005E34C5"/>
    <w:rsid w:val="005E7A98"/>
    <w:rsid w:val="005F2887"/>
    <w:rsid w:val="005F2DFD"/>
    <w:rsid w:val="005F66EF"/>
    <w:rsid w:val="005F6F76"/>
    <w:rsid w:val="006017D7"/>
    <w:rsid w:val="00601B1A"/>
    <w:rsid w:val="0060360B"/>
    <w:rsid w:val="006066B4"/>
    <w:rsid w:val="00606753"/>
    <w:rsid w:val="00615A7C"/>
    <w:rsid w:val="006174A8"/>
    <w:rsid w:val="00622A45"/>
    <w:rsid w:val="006251F2"/>
    <w:rsid w:val="0062559D"/>
    <w:rsid w:val="00631DB0"/>
    <w:rsid w:val="00634A7D"/>
    <w:rsid w:val="00634B3B"/>
    <w:rsid w:val="006360EF"/>
    <w:rsid w:val="00640D7A"/>
    <w:rsid w:val="006414D9"/>
    <w:rsid w:val="00646829"/>
    <w:rsid w:val="00652A3C"/>
    <w:rsid w:val="006609DF"/>
    <w:rsid w:val="00663CF4"/>
    <w:rsid w:val="00664E7C"/>
    <w:rsid w:val="00672479"/>
    <w:rsid w:val="0067250F"/>
    <w:rsid w:val="00673980"/>
    <w:rsid w:val="00675BBA"/>
    <w:rsid w:val="00682456"/>
    <w:rsid w:val="00682484"/>
    <w:rsid w:val="00686C77"/>
    <w:rsid w:val="00693297"/>
    <w:rsid w:val="00694070"/>
    <w:rsid w:val="00696482"/>
    <w:rsid w:val="006A01A4"/>
    <w:rsid w:val="006A1C1C"/>
    <w:rsid w:val="006A4879"/>
    <w:rsid w:val="006B09B0"/>
    <w:rsid w:val="006B0F70"/>
    <w:rsid w:val="006B6995"/>
    <w:rsid w:val="006B7DD0"/>
    <w:rsid w:val="006C0D0E"/>
    <w:rsid w:val="006C5A73"/>
    <w:rsid w:val="006C65A6"/>
    <w:rsid w:val="006D0A81"/>
    <w:rsid w:val="006D1FEF"/>
    <w:rsid w:val="006D2916"/>
    <w:rsid w:val="006D3DB5"/>
    <w:rsid w:val="006D53FB"/>
    <w:rsid w:val="006D557D"/>
    <w:rsid w:val="006D6824"/>
    <w:rsid w:val="006E05B0"/>
    <w:rsid w:val="006E214D"/>
    <w:rsid w:val="006E2B26"/>
    <w:rsid w:val="006E3BC0"/>
    <w:rsid w:val="006E3D3F"/>
    <w:rsid w:val="006E7CD8"/>
    <w:rsid w:val="006F0E6F"/>
    <w:rsid w:val="006F2310"/>
    <w:rsid w:val="006F24CF"/>
    <w:rsid w:val="006F258B"/>
    <w:rsid w:val="006F35B3"/>
    <w:rsid w:val="006F455D"/>
    <w:rsid w:val="006F4C0C"/>
    <w:rsid w:val="006F6474"/>
    <w:rsid w:val="006F693A"/>
    <w:rsid w:val="006F6C80"/>
    <w:rsid w:val="0070012E"/>
    <w:rsid w:val="0070071B"/>
    <w:rsid w:val="00707F1C"/>
    <w:rsid w:val="007140B1"/>
    <w:rsid w:val="00715096"/>
    <w:rsid w:val="0071571E"/>
    <w:rsid w:val="007178F9"/>
    <w:rsid w:val="00722C3C"/>
    <w:rsid w:val="007258B0"/>
    <w:rsid w:val="007270CF"/>
    <w:rsid w:val="00730B22"/>
    <w:rsid w:val="007336BC"/>
    <w:rsid w:val="007336F6"/>
    <w:rsid w:val="00735394"/>
    <w:rsid w:val="007360B1"/>
    <w:rsid w:val="00741160"/>
    <w:rsid w:val="00741B97"/>
    <w:rsid w:val="00747EBB"/>
    <w:rsid w:val="00750691"/>
    <w:rsid w:val="00751789"/>
    <w:rsid w:val="00756111"/>
    <w:rsid w:val="007602D7"/>
    <w:rsid w:val="00761468"/>
    <w:rsid w:val="00767A09"/>
    <w:rsid w:val="00767F9F"/>
    <w:rsid w:val="00770AE4"/>
    <w:rsid w:val="0077172D"/>
    <w:rsid w:val="00771832"/>
    <w:rsid w:val="007722D4"/>
    <w:rsid w:val="007728E6"/>
    <w:rsid w:val="00772E72"/>
    <w:rsid w:val="00776A17"/>
    <w:rsid w:val="0077796D"/>
    <w:rsid w:val="00777E33"/>
    <w:rsid w:val="007858CA"/>
    <w:rsid w:val="00790035"/>
    <w:rsid w:val="0079362C"/>
    <w:rsid w:val="00794303"/>
    <w:rsid w:val="00794936"/>
    <w:rsid w:val="007A113C"/>
    <w:rsid w:val="007A2811"/>
    <w:rsid w:val="007A3B03"/>
    <w:rsid w:val="007A3CFC"/>
    <w:rsid w:val="007A6D57"/>
    <w:rsid w:val="007A7CB6"/>
    <w:rsid w:val="007B1BCC"/>
    <w:rsid w:val="007B4814"/>
    <w:rsid w:val="007B5729"/>
    <w:rsid w:val="007B5904"/>
    <w:rsid w:val="007B7A27"/>
    <w:rsid w:val="007B7E8A"/>
    <w:rsid w:val="007C051E"/>
    <w:rsid w:val="007C61F4"/>
    <w:rsid w:val="007D0D38"/>
    <w:rsid w:val="007D431C"/>
    <w:rsid w:val="007D6A5E"/>
    <w:rsid w:val="007E011C"/>
    <w:rsid w:val="007E11BF"/>
    <w:rsid w:val="007E353B"/>
    <w:rsid w:val="007E3F78"/>
    <w:rsid w:val="007E6E50"/>
    <w:rsid w:val="007F096D"/>
    <w:rsid w:val="007F3782"/>
    <w:rsid w:val="00803A49"/>
    <w:rsid w:val="00803DB7"/>
    <w:rsid w:val="008043E7"/>
    <w:rsid w:val="00806958"/>
    <w:rsid w:val="00813FD3"/>
    <w:rsid w:val="008147F6"/>
    <w:rsid w:val="00820708"/>
    <w:rsid w:val="008220F9"/>
    <w:rsid w:val="00822DF3"/>
    <w:rsid w:val="0083418B"/>
    <w:rsid w:val="008357BD"/>
    <w:rsid w:val="00836364"/>
    <w:rsid w:val="00836DCA"/>
    <w:rsid w:val="00836EE4"/>
    <w:rsid w:val="00840609"/>
    <w:rsid w:val="00842E1B"/>
    <w:rsid w:val="0084311F"/>
    <w:rsid w:val="00843515"/>
    <w:rsid w:val="00843F32"/>
    <w:rsid w:val="00845619"/>
    <w:rsid w:val="00847177"/>
    <w:rsid w:val="00847B32"/>
    <w:rsid w:val="00847B89"/>
    <w:rsid w:val="008521F7"/>
    <w:rsid w:val="00853087"/>
    <w:rsid w:val="00856FE4"/>
    <w:rsid w:val="00860452"/>
    <w:rsid w:val="0086109F"/>
    <w:rsid w:val="00861DBC"/>
    <w:rsid w:val="00862698"/>
    <w:rsid w:val="0086355C"/>
    <w:rsid w:val="00864B60"/>
    <w:rsid w:val="00867154"/>
    <w:rsid w:val="00870AD7"/>
    <w:rsid w:val="00871B8F"/>
    <w:rsid w:val="008736CE"/>
    <w:rsid w:val="00873C64"/>
    <w:rsid w:val="00874846"/>
    <w:rsid w:val="00875B14"/>
    <w:rsid w:val="00876CCD"/>
    <w:rsid w:val="00877375"/>
    <w:rsid w:val="0088143B"/>
    <w:rsid w:val="00882FEE"/>
    <w:rsid w:val="0089358E"/>
    <w:rsid w:val="0089433F"/>
    <w:rsid w:val="008A0356"/>
    <w:rsid w:val="008A05D4"/>
    <w:rsid w:val="008A16E0"/>
    <w:rsid w:val="008A647A"/>
    <w:rsid w:val="008A6B16"/>
    <w:rsid w:val="008A787C"/>
    <w:rsid w:val="008B6327"/>
    <w:rsid w:val="008B782E"/>
    <w:rsid w:val="008C1E59"/>
    <w:rsid w:val="008C3B3A"/>
    <w:rsid w:val="008C4EF5"/>
    <w:rsid w:val="008C6E6E"/>
    <w:rsid w:val="008C702C"/>
    <w:rsid w:val="008D079A"/>
    <w:rsid w:val="008D0A69"/>
    <w:rsid w:val="008D1E90"/>
    <w:rsid w:val="008D36CA"/>
    <w:rsid w:val="008D3E04"/>
    <w:rsid w:val="008D550A"/>
    <w:rsid w:val="008E6FC0"/>
    <w:rsid w:val="008E71AC"/>
    <w:rsid w:val="008E7ECD"/>
    <w:rsid w:val="008F57AA"/>
    <w:rsid w:val="008F606A"/>
    <w:rsid w:val="008F74A9"/>
    <w:rsid w:val="00900DA0"/>
    <w:rsid w:val="00902D1F"/>
    <w:rsid w:val="00902D44"/>
    <w:rsid w:val="00903042"/>
    <w:rsid w:val="009030E8"/>
    <w:rsid w:val="00906B73"/>
    <w:rsid w:val="00907B32"/>
    <w:rsid w:val="009104A3"/>
    <w:rsid w:val="00911408"/>
    <w:rsid w:val="0091699C"/>
    <w:rsid w:val="009201AD"/>
    <w:rsid w:val="009227A4"/>
    <w:rsid w:val="00926E83"/>
    <w:rsid w:val="0092706F"/>
    <w:rsid w:val="009310BB"/>
    <w:rsid w:val="009326AA"/>
    <w:rsid w:val="00935742"/>
    <w:rsid w:val="0093696C"/>
    <w:rsid w:val="0093733E"/>
    <w:rsid w:val="00942B9E"/>
    <w:rsid w:val="0094319B"/>
    <w:rsid w:val="009468FC"/>
    <w:rsid w:val="00951056"/>
    <w:rsid w:val="00953937"/>
    <w:rsid w:val="0096063D"/>
    <w:rsid w:val="00962571"/>
    <w:rsid w:val="009644F7"/>
    <w:rsid w:val="00965E12"/>
    <w:rsid w:val="00966952"/>
    <w:rsid w:val="009674D8"/>
    <w:rsid w:val="00971B65"/>
    <w:rsid w:val="00971FFE"/>
    <w:rsid w:val="00972DFC"/>
    <w:rsid w:val="0097397F"/>
    <w:rsid w:val="00973C27"/>
    <w:rsid w:val="00977801"/>
    <w:rsid w:val="00981237"/>
    <w:rsid w:val="009862F6"/>
    <w:rsid w:val="00987A08"/>
    <w:rsid w:val="00987B3D"/>
    <w:rsid w:val="0099174C"/>
    <w:rsid w:val="00993097"/>
    <w:rsid w:val="0099405B"/>
    <w:rsid w:val="009947E5"/>
    <w:rsid w:val="0099558A"/>
    <w:rsid w:val="00996FE2"/>
    <w:rsid w:val="009A2918"/>
    <w:rsid w:val="009A2BA1"/>
    <w:rsid w:val="009A793F"/>
    <w:rsid w:val="009B2615"/>
    <w:rsid w:val="009C2AA8"/>
    <w:rsid w:val="009C3E5F"/>
    <w:rsid w:val="009C445E"/>
    <w:rsid w:val="009C455C"/>
    <w:rsid w:val="009C46FC"/>
    <w:rsid w:val="009C4E0E"/>
    <w:rsid w:val="009C5EB4"/>
    <w:rsid w:val="009C6AFE"/>
    <w:rsid w:val="009D17F7"/>
    <w:rsid w:val="009D70B6"/>
    <w:rsid w:val="009E1F7E"/>
    <w:rsid w:val="009E1FC8"/>
    <w:rsid w:val="009E314F"/>
    <w:rsid w:val="009E3C26"/>
    <w:rsid w:val="009F283B"/>
    <w:rsid w:val="00A01CB6"/>
    <w:rsid w:val="00A032C4"/>
    <w:rsid w:val="00A06D0F"/>
    <w:rsid w:val="00A102EA"/>
    <w:rsid w:val="00A10E34"/>
    <w:rsid w:val="00A11EFA"/>
    <w:rsid w:val="00A23628"/>
    <w:rsid w:val="00A238E5"/>
    <w:rsid w:val="00A2418E"/>
    <w:rsid w:val="00A2502E"/>
    <w:rsid w:val="00A26A1C"/>
    <w:rsid w:val="00A3498D"/>
    <w:rsid w:val="00A40E1E"/>
    <w:rsid w:val="00A416C1"/>
    <w:rsid w:val="00A41AB5"/>
    <w:rsid w:val="00A42225"/>
    <w:rsid w:val="00A474E9"/>
    <w:rsid w:val="00A50544"/>
    <w:rsid w:val="00A524E7"/>
    <w:rsid w:val="00A526BB"/>
    <w:rsid w:val="00A52AE8"/>
    <w:rsid w:val="00A57301"/>
    <w:rsid w:val="00A57CEA"/>
    <w:rsid w:val="00A615D6"/>
    <w:rsid w:val="00A6336E"/>
    <w:rsid w:val="00A63B9E"/>
    <w:rsid w:val="00A6778D"/>
    <w:rsid w:val="00A70BA5"/>
    <w:rsid w:val="00A767CC"/>
    <w:rsid w:val="00A77B93"/>
    <w:rsid w:val="00A87513"/>
    <w:rsid w:val="00A92088"/>
    <w:rsid w:val="00A92BC6"/>
    <w:rsid w:val="00A948F7"/>
    <w:rsid w:val="00A94D80"/>
    <w:rsid w:val="00AA28B6"/>
    <w:rsid w:val="00AA2F4C"/>
    <w:rsid w:val="00AA3240"/>
    <w:rsid w:val="00AA4115"/>
    <w:rsid w:val="00AB22C8"/>
    <w:rsid w:val="00AB3F28"/>
    <w:rsid w:val="00AB57DE"/>
    <w:rsid w:val="00AC0150"/>
    <w:rsid w:val="00AC0BAD"/>
    <w:rsid w:val="00AC16EF"/>
    <w:rsid w:val="00AC6116"/>
    <w:rsid w:val="00AD0497"/>
    <w:rsid w:val="00AD532C"/>
    <w:rsid w:val="00AE061C"/>
    <w:rsid w:val="00AE0E26"/>
    <w:rsid w:val="00AE14B3"/>
    <w:rsid w:val="00AE3A96"/>
    <w:rsid w:val="00AE48B0"/>
    <w:rsid w:val="00AE6C6E"/>
    <w:rsid w:val="00AF249D"/>
    <w:rsid w:val="00AF53E1"/>
    <w:rsid w:val="00AF6F83"/>
    <w:rsid w:val="00B01792"/>
    <w:rsid w:val="00B022B0"/>
    <w:rsid w:val="00B0289C"/>
    <w:rsid w:val="00B03FD3"/>
    <w:rsid w:val="00B05D87"/>
    <w:rsid w:val="00B13D5C"/>
    <w:rsid w:val="00B22125"/>
    <w:rsid w:val="00B2362B"/>
    <w:rsid w:val="00B23A22"/>
    <w:rsid w:val="00B27840"/>
    <w:rsid w:val="00B30631"/>
    <w:rsid w:val="00B33568"/>
    <w:rsid w:val="00B33D96"/>
    <w:rsid w:val="00B46379"/>
    <w:rsid w:val="00B53E4B"/>
    <w:rsid w:val="00B5463D"/>
    <w:rsid w:val="00B54B6B"/>
    <w:rsid w:val="00B60BF0"/>
    <w:rsid w:val="00B629F6"/>
    <w:rsid w:val="00B63296"/>
    <w:rsid w:val="00B65B5B"/>
    <w:rsid w:val="00B65E34"/>
    <w:rsid w:val="00B70F6A"/>
    <w:rsid w:val="00B72220"/>
    <w:rsid w:val="00B7272E"/>
    <w:rsid w:val="00B80B02"/>
    <w:rsid w:val="00B85ECC"/>
    <w:rsid w:val="00B942CA"/>
    <w:rsid w:val="00B949D2"/>
    <w:rsid w:val="00B96393"/>
    <w:rsid w:val="00BA1494"/>
    <w:rsid w:val="00BA1FE1"/>
    <w:rsid w:val="00BA49DE"/>
    <w:rsid w:val="00BA4F09"/>
    <w:rsid w:val="00BB2731"/>
    <w:rsid w:val="00BB29FE"/>
    <w:rsid w:val="00BB46AA"/>
    <w:rsid w:val="00BB5E83"/>
    <w:rsid w:val="00BB61B4"/>
    <w:rsid w:val="00BB6274"/>
    <w:rsid w:val="00BC0084"/>
    <w:rsid w:val="00BC0311"/>
    <w:rsid w:val="00BC3412"/>
    <w:rsid w:val="00BC511C"/>
    <w:rsid w:val="00BC7B01"/>
    <w:rsid w:val="00BD0CF2"/>
    <w:rsid w:val="00BD4262"/>
    <w:rsid w:val="00BD5D1E"/>
    <w:rsid w:val="00BD6B9D"/>
    <w:rsid w:val="00BE35AD"/>
    <w:rsid w:val="00BE35ED"/>
    <w:rsid w:val="00BE73AE"/>
    <w:rsid w:val="00BE7829"/>
    <w:rsid w:val="00BF018E"/>
    <w:rsid w:val="00BF08F8"/>
    <w:rsid w:val="00BF2D98"/>
    <w:rsid w:val="00BF2EEF"/>
    <w:rsid w:val="00BF47A9"/>
    <w:rsid w:val="00BF541C"/>
    <w:rsid w:val="00BF60A7"/>
    <w:rsid w:val="00BF7787"/>
    <w:rsid w:val="00C019FC"/>
    <w:rsid w:val="00C04A2F"/>
    <w:rsid w:val="00C04BE1"/>
    <w:rsid w:val="00C06FED"/>
    <w:rsid w:val="00C15A6D"/>
    <w:rsid w:val="00C16E1F"/>
    <w:rsid w:val="00C1744B"/>
    <w:rsid w:val="00C177C3"/>
    <w:rsid w:val="00C20238"/>
    <w:rsid w:val="00C25545"/>
    <w:rsid w:val="00C25B87"/>
    <w:rsid w:val="00C25F2F"/>
    <w:rsid w:val="00C26BA6"/>
    <w:rsid w:val="00C34165"/>
    <w:rsid w:val="00C37232"/>
    <w:rsid w:val="00C37F90"/>
    <w:rsid w:val="00C41505"/>
    <w:rsid w:val="00C4375F"/>
    <w:rsid w:val="00C55383"/>
    <w:rsid w:val="00C60B3B"/>
    <w:rsid w:val="00C6224C"/>
    <w:rsid w:val="00C63E73"/>
    <w:rsid w:val="00C654BD"/>
    <w:rsid w:val="00C66856"/>
    <w:rsid w:val="00C66EAF"/>
    <w:rsid w:val="00C712EA"/>
    <w:rsid w:val="00C71E2D"/>
    <w:rsid w:val="00C72074"/>
    <w:rsid w:val="00C74741"/>
    <w:rsid w:val="00C755B6"/>
    <w:rsid w:val="00C75736"/>
    <w:rsid w:val="00C75E4F"/>
    <w:rsid w:val="00C766AB"/>
    <w:rsid w:val="00C86664"/>
    <w:rsid w:val="00C92B0B"/>
    <w:rsid w:val="00C93740"/>
    <w:rsid w:val="00C9525E"/>
    <w:rsid w:val="00C968FA"/>
    <w:rsid w:val="00C9755F"/>
    <w:rsid w:val="00CA1D42"/>
    <w:rsid w:val="00CA4A95"/>
    <w:rsid w:val="00CB1531"/>
    <w:rsid w:val="00CB17EA"/>
    <w:rsid w:val="00CB1E49"/>
    <w:rsid w:val="00CB2D71"/>
    <w:rsid w:val="00CB626A"/>
    <w:rsid w:val="00CC065A"/>
    <w:rsid w:val="00CC0F2B"/>
    <w:rsid w:val="00CC1BAC"/>
    <w:rsid w:val="00CC25C1"/>
    <w:rsid w:val="00CC58DC"/>
    <w:rsid w:val="00CD4AA2"/>
    <w:rsid w:val="00CE1ED0"/>
    <w:rsid w:val="00CE2648"/>
    <w:rsid w:val="00CE5907"/>
    <w:rsid w:val="00CE7BFC"/>
    <w:rsid w:val="00CF0BD4"/>
    <w:rsid w:val="00CF0F70"/>
    <w:rsid w:val="00CF16A5"/>
    <w:rsid w:val="00CF2EE9"/>
    <w:rsid w:val="00CF4504"/>
    <w:rsid w:val="00CF4969"/>
    <w:rsid w:val="00CF5A47"/>
    <w:rsid w:val="00D02D20"/>
    <w:rsid w:val="00D0453F"/>
    <w:rsid w:val="00D046B8"/>
    <w:rsid w:val="00D0541A"/>
    <w:rsid w:val="00D06277"/>
    <w:rsid w:val="00D10F48"/>
    <w:rsid w:val="00D15EAA"/>
    <w:rsid w:val="00D17128"/>
    <w:rsid w:val="00D24BBC"/>
    <w:rsid w:val="00D354E5"/>
    <w:rsid w:val="00D35655"/>
    <w:rsid w:val="00D3619B"/>
    <w:rsid w:val="00D36FD8"/>
    <w:rsid w:val="00D415B9"/>
    <w:rsid w:val="00D424E6"/>
    <w:rsid w:val="00D45AAA"/>
    <w:rsid w:val="00D47AF3"/>
    <w:rsid w:val="00D54657"/>
    <w:rsid w:val="00D64CBB"/>
    <w:rsid w:val="00D65774"/>
    <w:rsid w:val="00D66AA4"/>
    <w:rsid w:val="00D66FC8"/>
    <w:rsid w:val="00D700B4"/>
    <w:rsid w:val="00D70FCD"/>
    <w:rsid w:val="00D7100F"/>
    <w:rsid w:val="00D76F97"/>
    <w:rsid w:val="00D8530E"/>
    <w:rsid w:val="00D85448"/>
    <w:rsid w:val="00D8603A"/>
    <w:rsid w:val="00D87CFC"/>
    <w:rsid w:val="00D905E8"/>
    <w:rsid w:val="00D91803"/>
    <w:rsid w:val="00D930DD"/>
    <w:rsid w:val="00D9531C"/>
    <w:rsid w:val="00D9543A"/>
    <w:rsid w:val="00D95B1E"/>
    <w:rsid w:val="00DA0227"/>
    <w:rsid w:val="00DA0BA7"/>
    <w:rsid w:val="00DA152F"/>
    <w:rsid w:val="00DA267C"/>
    <w:rsid w:val="00DA4B8A"/>
    <w:rsid w:val="00DA771A"/>
    <w:rsid w:val="00DA7F1F"/>
    <w:rsid w:val="00DB13D2"/>
    <w:rsid w:val="00DB2BCA"/>
    <w:rsid w:val="00DB32CB"/>
    <w:rsid w:val="00DB45FF"/>
    <w:rsid w:val="00DC1081"/>
    <w:rsid w:val="00DC17EC"/>
    <w:rsid w:val="00DC1DD9"/>
    <w:rsid w:val="00DC50C0"/>
    <w:rsid w:val="00DD58BA"/>
    <w:rsid w:val="00DE02CB"/>
    <w:rsid w:val="00DE0D77"/>
    <w:rsid w:val="00DE240F"/>
    <w:rsid w:val="00DE3ED8"/>
    <w:rsid w:val="00DE3F07"/>
    <w:rsid w:val="00DE65F2"/>
    <w:rsid w:val="00DF5181"/>
    <w:rsid w:val="00E018C4"/>
    <w:rsid w:val="00E03AE8"/>
    <w:rsid w:val="00E048B2"/>
    <w:rsid w:val="00E05FF6"/>
    <w:rsid w:val="00E10089"/>
    <w:rsid w:val="00E109CD"/>
    <w:rsid w:val="00E116B2"/>
    <w:rsid w:val="00E13BAC"/>
    <w:rsid w:val="00E21D4C"/>
    <w:rsid w:val="00E26301"/>
    <w:rsid w:val="00E27071"/>
    <w:rsid w:val="00E27440"/>
    <w:rsid w:val="00E300EA"/>
    <w:rsid w:val="00E31741"/>
    <w:rsid w:val="00E32BAF"/>
    <w:rsid w:val="00E32EE3"/>
    <w:rsid w:val="00E33BA2"/>
    <w:rsid w:val="00E34E89"/>
    <w:rsid w:val="00E47D11"/>
    <w:rsid w:val="00E47EF4"/>
    <w:rsid w:val="00E52887"/>
    <w:rsid w:val="00E53536"/>
    <w:rsid w:val="00E56A8A"/>
    <w:rsid w:val="00E57BA2"/>
    <w:rsid w:val="00E62E9D"/>
    <w:rsid w:val="00E67527"/>
    <w:rsid w:val="00E74F3D"/>
    <w:rsid w:val="00E76BC6"/>
    <w:rsid w:val="00E77CDF"/>
    <w:rsid w:val="00E82166"/>
    <w:rsid w:val="00E852BF"/>
    <w:rsid w:val="00E86AC8"/>
    <w:rsid w:val="00E921CE"/>
    <w:rsid w:val="00E9575A"/>
    <w:rsid w:val="00E97111"/>
    <w:rsid w:val="00EA13B8"/>
    <w:rsid w:val="00EA1CD9"/>
    <w:rsid w:val="00EA26E1"/>
    <w:rsid w:val="00EA2E50"/>
    <w:rsid w:val="00EA5237"/>
    <w:rsid w:val="00EA6F7A"/>
    <w:rsid w:val="00EB087E"/>
    <w:rsid w:val="00EB114C"/>
    <w:rsid w:val="00EB4E5D"/>
    <w:rsid w:val="00EC1F9C"/>
    <w:rsid w:val="00EC4C44"/>
    <w:rsid w:val="00EC5D7F"/>
    <w:rsid w:val="00ED015F"/>
    <w:rsid w:val="00ED232F"/>
    <w:rsid w:val="00ED4E9D"/>
    <w:rsid w:val="00EE20CB"/>
    <w:rsid w:val="00EE5621"/>
    <w:rsid w:val="00EF1049"/>
    <w:rsid w:val="00EF2381"/>
    <w:rsid w:val="00EF39E4"/>
    <w:rsid w:val="00EF6475"/>
    <w:rsid w:val="00EF675F"/>
    <w:rsid w:val="00EF6F6A"/>
    <w:rsid w:val="00EF7EB7"/>
    <w:rsid w:val="00F0082D"/>
    <w:rsid w:val="00F012DD"/>
    <w:rsid w:val="00F0694D"/>
    <w:rsid w:val="00F10389"/>
    <w:rsid w:val="00F1266F"/>
    <w:rsid w:val="00F12F49"/>
    <w:rsid w:val="00F141E7"/>
    <w:rsid w:val="00F30F33"/>
    <w:rsid w:val="00F3362B"/>
    <w:rsid w:val="00F42187"/>
    <w:rsid w:val="00F4280A"/>
    <w:rsid w:val="00F42875"/>
    <w:rsid w:val="00F441E1"/>
    <w:rsid w:val="00F45989"/>
    <w:rsid w:val="00F461D3"/>
    <w:rsid w:val="00F46E5E"/>
    <w:rsid w:val="00F47D74"/>
    <w:rsid w:val="00F5131D"/>
    <w:rsid w:val="00F53127"/>
    <w:rsid w:val="00F545E3"/>
    <w:rsid w:val="00F552BF"/>
    <w:rsid w:val="00F5738E"/>
    <w:rsid w:val="00F62CBC"/>
    <w:rsid w:val="00F639D3"/>
    <w:rsid w:val="00F63BB9"/>
    <w:rsid w:val="00F63BE7"/>
    <w:rsid w:val="00F67410"/>
    <w:rsid w:val="00F70ED2"/>
    <w:rsid w:val="00F73A75"/>
    <w:rsid w:val="00F74512"/>
    <w:rsid w:val="00F757C9"/>
    <w:rsid w:val="00F7592C"/>
    <w:rsid w:val="00F763DD"/>
    <w:rsid w:val="00F772F0"/>
    <w:rsid w:val="00F85347"/>
    <w:rsid w:val="00F878FB"/>
    <w:rsid w:val="00F90C0F"/>
    <w:rsid w:val="00F9552B"/>
    <w:rsid w:val="00FA03A7"/>
    <w:rsid w:val="00FA1A65"/>
    <w:rsid w:val="00FA2C1E"/>
    <w:rsid w:val="00FA3C47"/>
    <w:rsid w:val="00FA4E5D"/>
    <w:rsid w:val="00FA5CFD"/>
    <w:rsid w:val="00FB009C"/>
    <w:rsid w:val="00FB52A4"/>
    <w:rsid w:val="00FB5FC7"/>
    <w:rsid w:val="00FC0639"/>
    <w:rsid w:val="00FC3541"/>
    <w:rsid w:val="00FC3A07"/>
    <w:rsid w:val="00FC5A98"/>
    <w:rsid w:val="00FD40B3"/>
    <w:rsid w:val="00FD4288"/>
    <w:rsid w:val="00FD54DB"/>
    <w:rsid w:val="00FD5CA2"/>
    <w:rsid w:val="00FE2B7F"/>
    <w:rsid w:val="00FE3103"/>
    <w:rsid w:val="00FE499B"/>
    <w:rsid w:val="00FE50B7"/>
    <w:rsid w:val="00FE5550"/>
    <w:rsid w:val="00FF23AD"/>
    <w:rsid w:val="00FF47BD"/>
    <w:rsid w:val="00FF5F3E"/>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12C78"/>
  <w15:docId w15:val="{1A997092-F3B4-4D61-951B-A0120CBD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19B"/>
    <w:rPr>
      <w:sz w:val="24"/>
      <w:szCs w:val="24"/>
    </w:rPr>
  </w:style>
  <w:style w:type="paragraph" w:styleId="Heading1">
    <w:name w:val="heading 1"/>
    <w:basedOn w:val="Normal"/>
    <w:next w:val="Normal"/>
    <w:link w:val="Heading1Char"/>
    <w:qFormat/>
    <w:rsid w:val="00D424E6"/>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424E6"/>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24E6"/>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24E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424E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424E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424E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24E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424E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6C6E"/>
    <w:pPr>
      <w:tabs>
        <w:tab w:val="center" w:pos="4320"/>
        <w:tab w:val="right" w:pos="8640"/>
      </w:tabs>
    </w:pPr>
  </w:style>
  <w:style w:type="paragraph" w:styleId="Footer">
    <w:name w:val="footer"/>
    <w:basedOn w:val="Normal"/>
    <w:rsid w:val="00AE6C6E"/>
    <w:pPr>
      <w:tabs>
        <w:tab w:val="center" w:pos="4320"/>
        <w:tab w:val="right" w:pos="8640"/>
      </w:tabs>
    </w:pPr>
  </w:style>
  <w:style w:type="character" w:styleId="PageNumber">
    <w:name w:val="page number"/>
    <w:basedOn w:val="DefaultParagraphFont"/>
    <w:rsid w:val="00AE6C6E"/>
  </w:style>
  <w:style w:type="paragraph" w:styleId="BalloonText">
    <w:name w:val="Balloon Text"/>
    <w:basedOn w:val="Normal"/>
    <w:semiHidden/>
    <w:rsid w:val="002E4006"/>
    <w:rPr>
      <w:rFonts w:ascii="Tahoma" w:hAnsi="Tahoma" w:cs="Tahoma"/>
      <w:sz w:val="16"/>
      <w:szCs w:val="16"/>
    </w:rPr>
  </w:style>
  <w:style w:type="paragraph" w:styleId="ListParagraph">
    <w:name w:val="List Paragraph"/>
    <w:basedOn w:val="Normal"/>
    <w:uiPriority w:val="34"/>
    <w:qFormat/>
    <w:rsid w:val="00E86AC8"/>
    <w:pPr>
      <w:ind w:left="720"/>
      <w:contextualSpacing/>
    </w:pPr>
  </w:style>
  <w:style w:type="character" w:customStyle="1" w:styleId="Heading1Char">
    <w:name w:val="Heading 1 Char"/>
    <w:basedOn w:val="DefaultParagraphFont"/>
    <w:link w:val="Heading1"/>
    <w:rsid w:val="00D42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2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24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424E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424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424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424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424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424E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6752-C37E-49FE-8E4D-411F780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blic Facilities Ranking Criteria</vt:lpstr>
    </vt:vector>
  </TitlesOfParts>
  <Company>Idaho Dept of Labor</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acilities Ranking Criteria</dc:title>
  <dc:creator>Dianna Clough</dc:creator>
  <cp:lastModifiedBy>Dani Parmenter</cp:lastModifiedBy>
  <cp:revision>39</cp:revision>
  <cp:lastPrinted>2017-03-23T16:45:00Z</cp:lastPrinted>
  <dcterms:created xsi:type="dcterms:W3CDTF">2013-06-19T15:51:00Z</dcterms:created>
  <dcterms:modified xsi:type="dcterms:W3CDTF">2023-06-15T17:38:00Z</dcterms:modified>
</cp:coreProperties>
</file>